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DEB8" w14:textId="00316C27" w:rsidR="00B36B24" w:rsidRDefault="00666062" w:rsidP="008902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062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  <w:r w:rsidR="00B36B24">
        <w:rPr>
          <w:rFonts w:ascii="Times New Roman" w:hAnsi="Times New Roman" w:cs="Times New Roman"/>
          <w:b/>
          <w:bCs/>
          <w:sz w:val="28"/>
          <w:szCs w:val="28"/>
        </w:rPr>
        <w:t xml:space="preserve"> INTERNET OF THINGS (IOT)</w:t>
      </w:r>
    </w:p>
    <w:p w14:paraId="76981D8A" w14:textId="308580B1" w:rsidR="00666062" w:rsidRDefault="00666062" w:rsidP="008902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062">
        <w:rPr>
          <w:rFonts w:ascii="Times New Roman" w:hAnsi="Times New Roman" w:cs="Times New Roman"/>
          <w:b/>
          <w:bCs/>
          <w:sz w:val="28"/>
          <w:szCs w:val="28"/>
        </w:rPr>
        <w:t>SIMULASI MONITORING SUHU DAN KELEMBAPAN DENGAN NODE-RED DAN INFLUXDB</w:t>
      </w:r>
    </w:p>
    <w:p w14:paraId="14881139" w14:textId="030EC121" w:rsidR="00B36B24" w:rsidRPr="00B36B24" w:rsidRDefault="00B36B24" w:rsidP="00B36B2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leh</w:t>
      </w:r>
    </w:p>
    <w:p w14:paraId="43096D95" w14:textId="77777777" w:rsidR="00B36B24" w:rsidRDefault="00B36B24" w:rsidP="00B36B24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Maynand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</w:rPr>
        <w:t xml:space="preserve"> Elisa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Pasy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</w:rPr>
        <w:t xml:space="preserve"> T</w:t>
      </w:r>
    </w:p>
    <w:p w14:paraId="5BBDB79B" w14:textId="77777777" w:rsidR="00B36B24" w:rsidRDefault="00B36B24" w:rsidP="00B36B24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lang w:val="en-ID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Fakultas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Vokasi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</w:rPr>
        <w:t xml:space="preserve">, Universitas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</w:rPr>
        <w:t>Brawijaya</w:t>
      </w:r>
      <w:proofErr w:type="spellEnd"/>
    </w:p>
    <w:p w14:paraId="1839A448" w14:textId="77777777" w:rsidR="00B36B24" w:rsidRDefault="00B36B24" w:rsidP="00B36B24">
      <w:pPr>
        <w:spacing w:line="240" w:lineRule="auto"/>
        <w:jc w:val="center"/>
        <w:rPr>
          <w:rStyle w:val="Hyperlink"/>
          <w:color w:val="000000" w:themeColor="text1"/>
          <w:lang w:val="sv-SE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Email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i/>
            <w:iCs/>
            <w:color w:val="000000" w:themeColor="text1"/>
            <w:lang w:val="sv-SE"/>
          </w:rPr>
          <w:t>maynandatbg@student.ub.ac.id</w:t>
        </w:r>
      </w:hyperlink>
    </w:p>
    <w:p w14:paraId="76601201" w14:textId="77777777" w:rsidR="00B36B24" w:rsidRDefault="00B36B24" w:rsidP="00B36B24">
      <w:pPr>
        <w:spacing w:line="240" w:lineRule="auto"/>
        <w:jc w:val="center"/>
        <w:rPr>
          <w:rStyle w:val="Hyperlink"/>
          <w:rFonts w:ascii="Times New Roman" w:hAnsi="Times New Roman" w:cs="Times New Roman"/>
          <w:i/>
          <w:iCs/>
          <w:color w:val="000000" w:themeColor="text1"/>
          <w:lang w:val="sv-SE"/>
        </w:rPr>
      </w:pPr>
    </w:p>
    <w:p w14:paraId="5E9FA4E0" w14:textId="77777777" w:rsidR="00B36B24" w:rsidRPr="00490C1D" w:rsidRDefault="00B36B24" w:rsidP="00490C1D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n-ID"/>
        </w:rPr>
      </w:pPr>
      <w:r w:rsidRPr="00490C1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BSTRAK</w:t>
      </w:r>
    </w:p>
    <w:p w14:paraId="49A1FE1B" w14:textId="77777777" w:rsidR="00FE0DEE" w:rsidRDefault="00FE0DEE" w:rsidP="00FE0DEE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E0DEE">
        <w:rPr>
          <w:rFonts w:ascii="Times New Roman" w:hAnsi="Times New Roman" w:cs="Times New Roman"/>
          <w:sz w:val="22"/>
          <w:szCs w:val="22"/>
        </w:rPr>
        <w:t>Praktikum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bertuju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mensimulasik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monitoring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suhu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kelembap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Node-RED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alat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pemroses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data dan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media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penyimpan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berbasis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waktu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. Data sensor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disimulasik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dikirimk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MQTT broker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kemudi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diproses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divisualisasik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bentuk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grafik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pada dashboard Node-RED. Hasil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implementasi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bahwa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menyimp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real-time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efisie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. Node-RED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mempermudah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proses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pengelola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konsep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flow-based programming,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sementara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memungkink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penyimpan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data time-series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optimal.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berpotensi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dikembangk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kebutuh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monitoring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lingkung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skala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besar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maupu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bagian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smart home.</w:t>
      </w:r>
    </w:p>
    <w:p w14:paraId="453BFB84" w14:textId="170A36FB" w:rsidR="009367C6" w:rsidRDefault="00666062" w:rsidP="00490C1D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0DEE">
        <w:rPr>
          <w:rFonts w:ascii="Times New Roman" w:hAnsi="Times New Roman" w:cs="Times New Roman"/>
          <w:b/>
          <w:bCs/>
          <w:sz w:val="22"/>
          <w:szCs w:val="22"/>
        </w:rPr>
        <w:t xml:space="preserve">Kata </w:t>
      </w:r>
      <w:proofErr w:type="spellStart"/>
      <w:r w:rsidRPr="00FE0DEE">
        <w:rPr>
          <w:rFonts w:ascii="Times New Roman" w:hAnsi="Times New Roman" w:cs="Times New Roman"/>
          <w:b/>
          <w:bCs/>
          <w:sz w:val="22"/>
          <w:szCs w:val="22"/>
        </w:rPr>
        <w:t>Kunci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: </w:t>
      </w:r>
      <w:r w:rsidR="00FE0DEE" w:rsidRPr="00FE0DEE">
        <w:rPr>
          <w:rFonts w:ascii="Times New Roman" w:hAnsi="Times New Roman" w:cs="Times New Roman"/>
          <w:sz w:val="22"/>
          <w:szCs w:val="22"/>
          <w:lang w:val="en-ID" w:eastAsia="en-ID"/>
          <w14:ligatures w14:val="none"/>
        </w:rPr>
        <w:t xml:space="preserve">Internet of Things, Node-RED, </w:t>
      </w:r>
      <w:proofErr w:type="spellStart"/>
      <w:r w:rsidR="00FE0DEE" w:rsidRPr="00FE0DEE">
        <w:rPr>
          <w:rFonts w:ascii="Times New Roman" w:hAnsi="Times New Roman" w:cs="Times New Roman"/>
          <w:sz w:val="22"/>
          <w:szCs w:val="22"/>
          <w:lang w:val="en-ID" w:eastAsia="en-ID"/>
          <w14:ligatures w14:val="none"/>
        </w:rPr>
        <w:t>InfluxDB</w:t>
      </w:r>
      <w:proofErr w:type="spellEnd"/>
      <w:r w:rsidR="00FE0DEE" w:rsidRPr="00FE0DEE">
        <w:rPr>
          <w:rFonts w:ascii="Times New Roman" w:hAnsi="Times New Roman" w:cs="Times New Roman"/>
          <w:sz w:val="22"/>
          <w:szCs w:val="22"/>
          <w:lang w:val="en-ID" w:eastAsia="en-ID"/>
          <w14:ligatures w14:val="none"/>
        </w:rPr>
        <w:t xml:space="preserve">, MQTT, </w:t>
      </w:r>
      <w:proofErr w:type="spellStart"/>
      <w:r w:rsidR="00FE0DEE" w:rsidRPr="00FE0DEE">
        <w:rPr>
          <w:rFonts w:ascii="Times New Roman" w:hAnsi="Times New Roman" w:cs="Times New Roman"/>
          <w:sz w:val="22"/>
          <w:szCs w:val="22"/>
          <w:lang w:val="en-ID" w:eastAsia="en-ID"/>
          <w14:ligatures w14:val="none"/>
        </w:rPr>
        <w:t>suhu</w:t>
      </w:r>
      <w:proofErr w:type="spellEnd"/>
      <w:r w:rsidR="00FE0DEE" w:rsidRPr="00FE0DEE">
        <w:rPr>
          <w:rFonts w:ascii="Times New Roman" w:hAnsi="Times New Roman" w:cs="Times New Roman"/>
          <w:sz w:val="22"/>
          <w:szCs w:val="22"/>
          <w:lang w:val="en-ID" w:eastAsia="en-ID"/>
          <w14:ligatures w14:val="none"/>
        </w:rPr>
        <w:t xml:space="preserve">, </w:t>
      </w:r>
      <w:proofErr w:type="spellStart"/>
      <w:r w:rsidR="00FE0DEE" w:rsidRPr="00FE0DEE">
        <w:rPr>
          <w:rFonts w:ascii="Times New Roman" w:hAnsi="Times New Roman" w:cs="Times New Roman"/>
          <w:sz w:val="22"/>
          <w:szCs w:val="22"/>
          <w:lang w:val="en-ID" w:eastAsia="en-ID"/>
          <w14:ligatures w14:val="none"/>
        </w:rPr>
        <w:t>kelembapan</w:t>
      </w:r>
      <w:proofErr w:type="spellEnd"/>
      <w:r w:rsidR="00FE0DEE" w:rsidRPr="00FE0DEE">
        <w:rPr>
          <w:rFonts w:ascii="Times New Roman" w:hAnsi="Times New Roman" w:cs="Times New Roman"/>
          <w:sz w:val="22"/>
          <w:szCs w:val="22"/>
          <w:lang w:val="en-ID" w:eastAsia="en-ID"/>
          <w14:ligatures w14:val="none"/>
        </w:rPr>
        <w:t>, monitoring real-time.</w:t>
      </w:r>
    </w:p>
    <w:p w14:paraId="7DEBF4F3" w14:textId="77777777" w:rsidR="00FE0DEE" w:rsidRPr="00FE0DEE" w:rsidRDefault="00FE0DEE" w:rsidP="00490C1D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3F2A40" w14:textId="77777777" w:rsidR="000341D4" w:rsidRPr="00490C1D" w:rsidRDefault="000341D4" w:rsidP="00490C1D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>ABSTRACT</w:t>
      </w:r>
    </w:p>
    <w:p w14:paraId="22720AC7" w14:textId="77777777" w:rsidR="00FE0DEE" w:rsidRPr="00FE0DEE" w:rsidRDefault="00FE0DEE" w:rsidP="00490C1D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0DEE">
        <w:rPr>
          <w:rFonts w:ascii="Times New Roman" w:hAnsi="Times New Roman" w:cs="Times New Roman"/>
          <w:sz w:val="22"/>
          <w:szCs w:val="22"/>
        </w:rPr>
        <w:t xml:space="preserve">This practicum aims to simulate a temperature and humidity monitoring system using Node-RED as the data processing tool and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as the time-series data storage. Sensor data is simulated and transmitted via an MQTT broker, then processed and visualized in graphical form on the Node-RED dashboard. The implementation results show that the system can efficiently receive, store, and display real-time data. Node-RED simplifies data management through its flow-based programming approach, while </w:t>
      </w:r>
      <w:proofErr w:type="spellStart"/>
      <w:r w:rsidRPr="00FE0DEE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FE0DEE">
        <w:rPr>
          <w:rFonts w:ascii="Times New Roman" w:hAnsi="Times New Roman" w:cs="Times New Roman"/>
          <w:sz w:val="22"/>
          <w:szCs w:val="22"/>
        </w:rPr>
        <w:t xml:space="preserve"> enables optimal time-series data storage. This system has the potential to be developed for large-scale environmental monitoring or as part of a smart home system.</w:t>
      </w:r>
    </w:p>
    <w:p w14:paraId="339B2F07" w14:textId="60C5523A" w:rsidR="00B36B24" w:rsidRDefault="00666062" w:rsidP="00490C1D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0DEE">
        <w:rPr>
          <w:rFonts w:ascii="Times New Roman" w:hAnsi="Times New Roman" w:cs="Times New Roman"/>
          <w:b/>
          <w:bCs/>
          <w:sz w:val="22"/>
          <w:szCs w:val="22"/>
        </w:rPr>
        <w:t>Keywords</w:t>
      </w:r>
      <w:r w:rsidRPr="00FE0DEE">
        <w:rPr>
          <w:rFonts w:ascii="Times New Roman" w:hAnsi="Times New Roman" w:cs="Times New Roman"/>
          <w:sz w:val="22"/>
          <w:szCs w:val="22"/>
        </w:rPr>
        <w:t xml:space="preserve">: </w:t>
      </w:r>
      <w:r w:rsidR="00FE0DEE" w:rsidRPr="00FE0DEE">
        <w:rPr>
          <w:rFonts w:ascii="Times New Roman" w:hAnsi="Times New Roman" w:cs="Times New Roman"/>
          <w:sz w:val="22"/>
          <w:szCs w:val="22"/>
        </w:rPr>
        <w:t xml:space="preserve">Internet of Things, Node-RED, </w:t>
      </w:r>
      <w:proofErr w:type="spellStart"/>
      <w:r w:rsidR="00FE0DEE" w:rsidRPr="00FE0DEE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="00FE0DEE" w:rsidRPr="00FE0DEE">
        <w:rPr>
          <w:rFonts w:ascii="Times New Roman" w:hAnsi="Times New Roman" w:cs="Times New Roman"/>
          <w:sz w:val="22"/>
          <w:szCs w:val="22"/>
        </w:rPr>
        <w:t>, MQTT, temperature, humidity, real-time monitoring.</w:t>
      </w:r>
    </w:p>
    <w:p w14:paraId="0CF060E7" w14:textId="7CC22B9F" w:rsidR="00FE0DEE" w:rsidRDefault="00FE0DEE" w:rsidP="00490C1D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0106B52" w14:textId="50F20CAB" w:rsidR="00FE0DEE" w:rsidRDefault="00FE0DEE" w:rsidP="00490C1D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0DCDAD4" w14:textId="77777777" w:rsidR="00FE0DEE" w:rsidRPr="00FE0DEE" w:rsidRDefault="00FE0DEE" w:rsidP="00490C1D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503BB8" w14:textId="77777777" w:rsidR="00FE0DEE" w:rsidRPr="00490C1D" w:rsidRDefault="00FE0DEE" w:rsidP="00490C1D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4A3304" w14:textId="77777777" w:rsidR="008902D4" w:rsidRPr="00490C1D" w:rsidRDefault="008902D4" w:rsidP="00490C1D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lastRenderedPageBreak/>
        <w:t>PENDAHULUAN</w:t>
      </w:r>
    </w:p>
    <w:p w14:paraId="067DF139" w14:textId="77777777" w:rsidR="005A3A8F" w:rsidRPr="00490C1D" w:rsidRDefault="00987C91" w:rsidP="00490C1D">
      <w:pPr>
        <w:pStyle w:val="ListParagraph"/>
        <w:numPr>
          <w:ilvl w:val="1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902D4"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Latar </w:t>
      </w:r>
      <w:proofErr w:type="spellStart"/>
      <w:r w:rsidR="008902D4" w:rsidRPr="00490C1D">
        <w:rPr>
          <w:rFonts w:ascii="Times New Roman" w:hAnsi="Times New Roman" w:cs="Times New Roman"/>
          <w:b/>
          <w:bCs/>
          <w:sz w:val="22"/>
          <w:szCs w:val="22"/>
        </w:rPr>
        <w:t>Belakang</w:t>
      </w:r>
      <w:proofErr w:type="spellEnd"/>
    </w:p>
    <w:p w14:paraId="6AF6BC96" w14:textId="77777777" w:rsidR="005A3A8F" w:rsidRPr="00490C1D" w:rsidRDefault="005A3A8F" w:rsidP="00490C1D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</w:pPr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Internet of Things (IoT)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rupak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konsep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yang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mungkink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perangkat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elektronik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aling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terhubung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n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aling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berkomunikasi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lalui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jaring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internet. Salah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atu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aplikasi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utama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dari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IoT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adalah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monitoring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lingkung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ecara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real-time,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eperti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uhu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n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kelembap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. Dalam dunia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industri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,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pemantau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uhu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n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kelembap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sangat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penting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untuk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njaga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kestabil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proses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produksi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n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penyimpanan.</w:t>
      </w:r>
      <w:proofErr w:type="spellEnd"/>
    </w:p>
    <w:p w14:paraId="3132755F" w14:textId="77777777" w:rsidR="00490C1D" w:rsidRDefault="005A3A8F" w:rsidP="00490C1D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</w:pPr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Node-RED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adalah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tool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berbasis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flow programming yang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mudahk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integrasi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n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pemroses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ta sensor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dalam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istem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IoT,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edangk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InfluxDB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adalah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tabase time-series yang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cocok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digunak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untuk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nyimp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ta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lingkung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yang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bersifat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kontinu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.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Deng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kombinasi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keduanya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,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kita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dapat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lakuk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imulasi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pemantau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uhu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n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kelembap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ecara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efektif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.</w:t>
      </w:r>
    </w:p>
    <w:p w14:paraId="081F89A7" w14:textId="20A4930A" w:rsidR="00490C1D" w:rsidRPr="00490C1D" w:rsidRDefault="00490C1D" w:rsidP="00490C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1.2 </w:t>
      </w:r>
      <w:r w:rsidR="008902D4"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Tujuan </w:t>
      </w:r>
      <w:proofErr w:type="spellStart"/>
      <w:r w:rsidR="008902D4" w:rsidRPr="00490C1D">
        <w:rPr>
          <w:rFonts w:ascii="Times New Roman" w:hAnsi="Times New Roman" w:cs="Times New Roman"/>
          <w:b/>
          <w:bCs/>
          <w:sz w:val="22"/>
          <w:szCs w:val="22"/>
        </w:rPr>
        <w:t>Praktikum</w:t>
      </w:r>
      <w:proofErr w:type="spellEnd"/>
    </w:p>
    <w:p w14:paraId="4835CF23" w14:textId="13000416" w:rsidR="005A3A8F" w:rsidRPr="00490C1D" w:rsidRDefault="00490C1D" w:rsidP="00490C1D">
      <w:pPr>
        <w:rPr>
          <w:rFonts w:eastAsia="Times New Roman"/>
          <w:kern w:val="0"/>
          <w:lang w:val="en-ID" w:eastAsia="en-ID"/>
          <w14:ligatures w14:val="none"/>
        </w:rPr>
      </w:pPr>
      <w:r>
        <w:t xml:space="preserve">           </w:t>
      </w:r>
      <w:proofErr w:type="spellStart"/>
      <w:r w:rsidR="008902D4" w:rsidRPr="00490C1D">
        <w:t>Praktikum</w:t>
      </w:r>
      <w:proofErr w:type="spellEnd"/>
      <w:r w:rsidR="008902D4" w:rsidRPr="00490C1D">
        <w:t xml:space="preserve"> </w:t>
      </w:r>
      <w:proofErr w:type="spellStart"/>
      <w:r w:rsidR="008902D4" w:rsidRPr="00490C1D">
        <w:t>ini</w:t>
      </w:r>
      <w:proofErr w:type="spellEnd"/>
      <w:r w:rsidR="008902D4" w:rsidRPr="00490C1D">
        <w:t xml:space="preserve"> </w:t>
      </w:r>
      <w:proofErr w:type="spellStart"/>
      <w:r w:rsidR="008902D4" w:rsidRPr="00490C1D">
        <w:t>bertujuan</w:t>
      </w:r>
      <w:proofErr w:type="spellEnd"/>
      <w:r w:rsidR="008902D4" w:rsidRPr="00490C1D">
        <w:t xml:space="preserve"> </w:t>
      </w:r>
      <w:proofErr w:type="spellStart"/>
      <w:r w:rsidR="008902D4" w:rsidRPr="00490C1D">
        <w:t>untuk</w:t>
      </w:r>
      <w:proofErr w:type="spellEnd"/>
      <w:r w:rsidR="008902D4" w:rsidRPr="00490C1D">
        <w:t>:</w:t>
      </w:r>
    </w:p>
    <w:p w14:paraId="14CB2B8B" w14:textId="77777777" w:rsidR="005A3A8F" w:rsidRPr="00490C1D" w:rsidRDefault="005A3A8F" w:rsidP="00C75C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mpelajari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pengguna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Node-RED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untuk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ngelola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n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nampilk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ta sensor.</w:t>
      </w:r>
    </w:p>
    <w:p w14:paraId="7D7D11C3" w14:textId="77777777" w:rsidR="005A3A8F" w:rsidRPr="00490C1D" w:rsidRDefault="005A3A8F" w:rsidP="00C75C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ngimplementasik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penyimpan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ta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uhu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n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kelembap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ke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dalam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InfluxDB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.</w:t>
      </w:r>
    </w:p>
    <w:p w14:paraId="763A1D6A" w14:textId="36F559A6" w:rsidR="005A3A8F" w:rsidRPr="00490C1D" w:rsidRDefault="005A3A8F" w:rsidP="00C75C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nganalisis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ta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lingkungan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secara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real-time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melalui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 xml:space="preserve"> dashboard yang </w:t>
      </w:r>
      <w:proofErr w:type="spellStart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interaktif</w:t>
      </w:r>
      <w:proofErr w:type="spellEnd"/>
      <w:r w:rsidRPr="00490C1D">
        <w:rPr>
          <w:rFonts w:ascii="Times New Roman" w:eastAsia="Times New Roman" w:hAnsi="Times New Roman" w:cs="Times New Roman"/>
          <w:kern w:val="0"/>
          <w:sz w:val="22"/>
          <w:szCs w:val="22"/>
          <w:lang w:val="en-ID" w:eastAsia="en-ID"/>
          <w14:ligatures w14:val="none"/>
        </w:rPr>
        <w:t>.</w:t>
      </w:r>
    </w:p>
    <w:p w14:paraId="6396E088" w14:textId="77777777" w:rsidR="00F01AE2" w:rsidRPr="00490C1D" w:rsidRDefault="00F01AE2" w:rsidP="00490C1D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>METODOLOGI</w:t>
      </w:r>
    </w:p>
    <w:p w14:paraId="2E30BACB" w14:textId="77777777" w:rsidR="00F01AE2" w:rsidRPr="00490C1D" w:rsidRDefault="00F01AE2" w:rsidP="00490C1D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>2.1 Alat dan Bahan</w:t>
      </w:r>
    </w:p>
    <w:p w14:paraId="1E7ABB1D" w14:textId="77777777" w:rsidR="00F01AE2" w:rsidRPr="00490C1D" w:rsidRDefault="00F01AE2" w:rsidP="00C75C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>Alat:</w:t>
      </w:r>
    </w:p>
    <w:p w14:paraId="6569184E" w14:textId="77777777" w:rsidR="00F01AE2" w:rsidRPr="00490C1D" w:rsidRDefault="001A0453" w:rsidP="00C75C6F">
      <w:pPr>
        <w:pStyle w:val="ListParagraph"/>
        <w:numPr>
          <w:ilvl w:val="0"/>
          <w:numId w:val="3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>Laptop/computer</w:t>
      </w:r>
    </w:p>
    <w:p w14:paraId="0BD66133" w14:textId="77777777" w:rsidR="001A0453" w:rsidRPr="00490C1D" w:rsidRDefault="001A0453" w:rsidP="00C75C6F">
      <w:pPr>
        <w:pStyle w:val="ListParagraph"/>
        <w:numPr>
          <w:ilvl w:val="0"/>
          <w:numId w:val="3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90C1D">
        <w:rPr>
          <w:rFonts w:ascii="Times New Roman" w:hAnsi="Times New Roman" w:cs="Times New Roman"/>
          <w:sz w:val="22"/>
          <w:szCs w:val="22"/>
        </w:rPr>
        <w:t>Wokw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Simulator</w:t>
      </w:r>
    </w:p>
    <w:p w14:paraId="3A5B947B" w14:textId="4F435B8D" w:rsidR="001A0453" w:rsidRPr="00490C1D" w:rsidRDefault="00666062" w:rsidP="00C75C6F">
      <w:pPr>
        <w:pStyle w:val="ListParagraph"/>
        <w:numPr>
          <w:ilvl w:val="0"/>
          <w:numId w:val="3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>Node-RED (local)</w:t>
      </w:r>
    </w:p>
    <w:p w14:paraId="4AE09659" w14:textId="4CF36D41" w:rsidR="005C5851" w:rsidRPr="00490C1D" w:rsidRDefault="005C5851" w:rsidP="00C75C6F">
      <w:pPr>
        <w:pStyle w:val="ListParagraph"/>
        <w:numPr>
          <w:ilvl w:val="0"/>
          <w:numId w:val="3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90C1D">
        <w:rPr>
          <w:rFonts w:ascii="Times New Roman" w:hAnsi="Times New Roman" w:cs="Times New Roman"/>
          <w:sz w:val="22"/>
          <w:szCs w:val="22"/>
        </w:rPr>
        <w:t>InfluxDB</w:t>
      </w:r>
      <w:proofErr w:type="spellEnd"/>
    </w:p>
    <w:p w14:paraId="665BF9F0" w14:textId="77777777" w:rsidR="00F01AE2" w:rsidRPr="00490C1D" w:rsidRDefault="00F01AE2" w:rsidP="00C75C6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>Bahan:</w:t>
      </w:r>
    </w:p>
    <w:p w14:paraId="7190626C" w14:textId="77777777" w:rsidR="00F01AE2" w:rsidRPr="00490C1D" w:rsidRDefault="001A0453" w:rsidP="00C75C6F">
      <w:pPr>
        <w:numPr>
          <w:ilvl w:val="0"/>
          <w:numId w:val="4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>ESP32 Devkit V1</w:t>
      </w:r>
      <w:r w:rsidR="00F01AE2" w:rsidRPr="00490C1D">
        <w:rPr>
          <w:rFonts w:ascii="Times New Roman" w:hAnsi="Times New Roman" w:cs="Times New Roman"/>
          <w:sz w:val="22"/>
          <w:szCs w:val="22"/>
        </w:rPr>
        <w:t>.</w:t>
      </w:r>
    </w:p>
    <w:p w14:paraId="28467802" w14:textId="2B726CB6" w:rsidR="00F01AE2" w:rsidRPr="00490C1D" w:rsidRDefault="005C5851" w:rsidP="00C75C6F">
      <w:pPr>
        <w:numPr>
          <w:ilvl w:val="0"/>
          <w:numId w:val="4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>Sensor DHT22</w:t>
      </w:r>
    </w:p>
    <w:p w14:paraId="3276AE75" w14:textId="77777777" w:rsidR="00A77A30" w:rsidRPr="00490C1D" w:rsidRDefault="001A0453" w:rsidP="00C75C6F">
      <w:pPr>
        <w:numPr>
          <w:ilvl w:val="0"/>
          <w:numId w:val="4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90C1D">
        <w:rPr>
          <w:rFonts w:ascii="Times New Roman" w:hAnsi="Times New Roman" w:cs="Times New Roman"/>
          <w:sz w:val="22"/>
          <w:szCs w:val="22"/>
        </w:rPr>
        <w:t>Koneks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Wi-Fi (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Wokw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Guest)</w:t>
      </w:r>
    </w:p>
    <w:p w14:paraId="177E9CDA" w14:textId="0C804FF9" w:rsidR="005C5851" w:rsidRPr="00490C1D" w:rsidRDefault="005C5851" w:rsidP="00C75C6F">
      <w:pPr>
        <w:numPr>
          <w:ilvl w:val="0"/>
          <w:numId w:val="4"/>
        </w:numPr>
        <w:tabs>
          <w:tab w:val="clear" w:pos="720"/>
          <w:tab w:val="num" w:pos="1276"/>
        </w:tabs>
        <w:spacing w:line="240" w:lineRule="auto"/>
        <w:ind w:firstLine="273"/>
        <w:jc w:val="both"/>
        <w:rPr>
          <w:rFonts w:ascii="Times New Roman" w:hAnsi="Times New Roman" w:cs="Times New Roman"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 xml:space="preserve">Node-RED nodes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tambah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>:</w:t>
      </w:r>
    </w:p>
    <w:p w14:paraId="2E5D7FCB" w14:textId="77777777" w:rsidR="005C5851" w:rsidRPr="00490C1D" w:rsidRDefault="005C5851" w:rsidP="00C75C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>node-red-dashboard (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UI)</w:t>
      </w:r>
    </w:p>
    <w:p w14:paraId="6ED68781" w14:textId="77777777" w:rsidR="005C5851" w:rsidRPr="00490C1D" w:rsidRDefault="005C5851" w:rsidP="00C75C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>node-red-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contrib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koneks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>)</w:t>
      </w:r>
    </w:p>
    <w:p w14:paraId="6D9A0BFD" w14:textId="64B260BE" w:rsidR="00FE0DEE" w:rsidRDefault="005C5851" w:rsidP="00C75C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 xml:space="preserve">function, inject, gauge, chart,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dll</w:t>
      </w:r>
      <w:proofErr w:type="spellEnd"/>
    </w:p>
    <w:p w14:paraId="2A3634AA" w14:textId="77777777" w:rsidR="00FE0DEE" w:rsidRPr="00FE0DEE" w:rsidRDefault="00FE0DEE" w:rsidP="00FE0DE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3CC1CF" w14:textId="77777777" w:rsidR="003F77C7" w:rsidRPr="00490C1D" w:rsidRDefault="00A77A30" w:rsidP="00490C1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2.2 Langkah </w:t>
      </w:r>
      <w:proofErr w:type="spellStart"/>
      <w:r w:rsidRPr="00490C1D">
        <w:rPr>
          <w:rFonts w:ascii="Times New Roman" w:hAnsi="Times New Roman" w:cs="Times New Roman"/>
          <w:b/>
          <w:bCs/>
          <w:sz w:val="22"/>
          <w:szCs w:val="22"/>
        </w:rPr>
        <w:t>Implementasi</w:t>
      </w:r>
      <w:proofErr w:type="spellEnd"/>
    </w:p>
    <w:p w14:paraId="314065B5" w14:textId="77777777" w:rsidR="003F77C7" w:rsidRPr="00490C1D" w:rsidRDefault="00C3577A" w:rsidP="00490C1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90C1D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langkah-langkah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implementas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rinc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elakuk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imulas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monitoring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uhu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kelembap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berbasis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ESP32 dan DHT22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Wokw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, Node-RED, dan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>:</w:t>
      </w:r>
    </w:p>
    <w:p w14:paraId="5587E705" w14:textId="77777777" w:rsidR="003F77C7" w:rsidRPr="00490C1D" w:rsidRDefault="003F77C7" w:rsidP="00C75C6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Strong"/>
          <w:rFonts w:ascii="Times New Roman" w:hAnsi="Times New Roman" w:cs="Times New Roman"/>
          <w:sz w:val="22"/>
          <w:szCs w:val="22"/>
        </w:rPr>
      </w:pPr>
      <w:proofErr w:type="spellStart"/>
      <w:r w:rsidRPr="00490C1D">
        <w:rPr>
          <w:rStyle w:val="Strong"/>
          <w:rFonts w:ascii="Times New Roman" w:hAnsi="Times New Roman" w:cs="Times New Roman"/>
          <w:sz w:val="22"/>
          <w:szCs w:val="22"/>
        </w:rPr>
        <w:t>Instalasi</w:t>
      </w:r>
      <w:proofErr w:type="spellEnd"/>
      <w:r w:rsidRPr="00490C1D">
        <w:rPr>
          <w:rStyle w:val="Strong"/>
          <w:rFonts w:ascii="Times New Roman" w:hAnsi="Times New Roman" w:cs="Times New Roman"/>
          <w:sz w:val="22"/>
          <w:szCs w:val="22"/>
        </w:rPr>
        <w:t xml:space="preserve"> Tools</w:t>
      </w:r>
    </w:p>
    <w:p w14:paraId="1DC86B29" w14:textId="77777777" w:rsidR="003F77C7" w:rsidRPr="00490C1D" w:rsidRDefault="003F77C7" w:rsidP="00C75C6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 xml:space="preserve">Install Node-RED dan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jalank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i localhost (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biasanya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pada </w:t>
      </w:r>
      <w:hyperlink r:id="rId7" w:tgtFrame="_new" w:history="1">
        <w:r w:rsidRPr="00490C1D">
          <w:rPr>
            <w:rStyle w:val="Hyperlink"/>
            <w:rFonts w:ascii="Times New Roman" w:eastAsiaTheme="majorEastAsia" w:hAnsi="Times New Roman" w:cs="Times New Roman"/>
            <w:sz w:val="22"/>
            <w:szCs w:val="22"/>
          </w:rPr>
          <w:t>http://localhost:1880</w:t>
        </w:r>
      </w:hyperlink>
      <w:r w:rsidRPr="00490C1D">
        <w:rPr>
          <w:rFonts w:ascii="Times New Roman" w:hAnsi="Times New Roman" w:cs="Times New Roman"/>
          <w:sz w:val="22"/>
          <w:szCs w:val="22"/>
        </w:rPr>
        <w:t>).</w:t>
      </w:r>
    </w:p>
    <w:p w14:paraId="429606B9" w14:textId="77777777" w:rsidR="003F77C7" w:rsidRPr="00490C1D" w:rsidRDefault="003F77C7" w:rsidP="00C75C6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 xml:space="preserve">Install dan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jalank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>.</w:t>
      </w:r>
    </w:p>
    <w:p w14:paraId="631D6ADB" w14:textId="156AF06B" w:rsidR="003F77C7" w:rsidRPr="00490C1D" w:rsidRDefault="003F77C7" w:rsidP="00C75C6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90C1D">
        <w:rPr>
          <w:rFonts w:ascii="Times New Roman" w:hAnsi="Times New Roman" w:cs="Times New Roman"/>
          <w:sz w:val="22"/>
          <w:szCs w:val="22"/>
        </w:rPr>
        <w:t>Pastik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MQTT broker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aktif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publisher.</w:t>
      </w:r>
    </w:p>
    <w:p w14:paraId="0033FBE8" w14:textId="77777777" w:rsidR="003F77C7" w:rsidRPr="00490C1D" w:rsidRDefault="003F77C7" w:rsidP="00C75C6F">
      <w:pPr>
        <w:pStyle w:val="NormalWeb"/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490C1D">
        <w:rPr>
          <w:rStyle w:val="Strong"/>
          <w:rFonts w:eastAsiaTheme="majorEastAsia"/>
          <w:sz w:val="22"/>
          <w:szCs w:val="22"/>
        </w:rPr>
        <w:t>Simulasi</w:t>
      </w:r>
      <w:proofErr w:type="spellEnd"/>
      <w:r w:rsidRPr="00490C1D">
        <w:rPr>
          <w:rStyle w:val="Strong"/>
          <w:rFonts w:eastAsiaTheme="majorEastAsia"/>
          <w:sz w:val="22"/>
          <w:szCs w:val="22"/>
        </w:rPr>
        <w:t xml:space="preserve"> Data Sensor</w:t>
      </w:r>
    </w:p>
    <w:p w14:paraId="770AA241" w14:textId="77777777" w:rsidR="003F77C7" w:rsidRPr="00490C1D" w:rsidRDefault="003F77C7" w:rsidP="00C75C6F">
      <w:pPr>
        <w:pStyle w:val="NormalWeb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490C1D">
        <w:rPr>
          <w:sz w:val="22"/>
          <w:szCs w:val="22"/>
        </w:rPr>
        <w:t>Gunakan</w:t>
      </w:r>
      <w:proofErr w:type="spellEnd"/>
      <w:r w:rsidRPr="00490C1D">
        <w:rPr>
          <w:sz w:val="22"/>
          <w:szCs w:val="22"/>
        </w:rPr>
        <w:t xml:space="preserve"> function node pada Node-RED </w:t>
      </w:r>
      <w:proofErr w:type="spellStart"/>
      <w:r w:rsidRPr="00490C1D">
        <w:rPr>
          <w:sz w:val="22"/>
          <w:szCs w:val="22"/>
        </w:rPr>
        <w:t>untuk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menghasilkan</w:t>
      </w:r>
      <w:proofErr w:type="spellEnd"/>
      <w:r w:rsidRPr="00490C1D">
        <w:rPr>
          <w:sz w:val="22"/>
          <w:szCs w:val="22"/>
        </w:rPr>
        <w:t xml:space="preserve"> data </w:t>
      </w:r>
      <w:proofErr w:type="spellStart"/>
      <w:r w:rsidRPr="00490C1D">
        <w:rPr>
          <w:sz w:val="22"/>
          <w:szCs w:val="22"/>
        </w:rPr>
        <w:t>suhu</w:t>
      </w:r>
      <w:proofErr w:type="spellEnd"/>
      <w:r w:rsidRPr="00490C1D">
        <w:rPr>
          <w:sz w:val="22"/>
          <w:szCs w:val="22"/>
        </w:rPr>
        <w:t xml:space="preserve"> dan </w:t>
      </w:r>
      <w:proofErr w:type="spellStart"/>
      <w:r w:rsidRPr="00490C1D">
        <w:rPr>
          <w:sz w:val="22"/>
          <w:szCs w:val="22"/>
        </w:rPr>
        <w:t>kelembapan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secara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acak</w:t>
      </w:r>
      <w:proofErr w:type="spellEnd"/>
      <w:r w:rsidRPr="00490C1D">
        <w:rPr>
          <w:sz w:val="22"/>
          <w:szCs w:val="22"/>
        </w:rPr>
        <w:t xml:space="preserve"> (</w:t>
      </w:r>
      <w:proofErr w:type="spellStart"/>
      <w:r w:rsidRPr="00490C1D">
        <w:rPr>
          <w:sz w:val="22"/>
          <w:szCs w:val="22"/>
        </w:rPr>
        <w:t>jika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tidak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menggunakan</w:t>
      </w:r>
      <w:proofErr w:type="spellEnd"/>
      <w:r w:rsidRPr="00490C1D">
        <w:rPr>
          <w:sz w:val="22"/>
          <w:szCs w:val="22"/>
        </w:rPr>
        <w:t xml:space="preserve"> sensor </w:t>
      </w:r>
      <w:proofErr w:type="spellStart"/>
      <w:r w:rsidRPr="00490C1D">
        <w:rPr>
          <w:sz w:val="22"/>
          <w:szCs w:val="22"/>
        </w:rPr>
        <w:t>fisik</w:t>
      </w:r>
      <w:proofErr w:type="spellEnd"/>
      <w:r w:rsidRPr="00490C1D">
        <w:rPr>
          <w:sz w:val="22"/>
          <w:szCs w:val="22"/>
        </w:rPr>
        <w:t>).</w:t>
      </w:r>
    </w:p>
    <w:p w14:paraId="6213331F" w14:textId="26932BF8" w:rsidR="003F77C7" w:rsidRPr="00490C1D" w:rsidRDefault="003F77C7" w:rsidP="00C75C6F">
      <w:pPr>
        <w:pStyle w:val="NormalWeb"/>
        <w:numPr>
          <w:ilvl w:val="0"/>
          <w:numId w:val="14"/>
        </w:numPr>
        <w:jc w:val="both"/>
        <w:rPr>
          <w:sz w:val="22"/>
          <w:szCs w:val="22"/>
        </w:rPr>
      </w:pPr>
      <w:r w:rsidRPr="00490C1D">
        <w:rPr>
          <w:sz w:val="22"/>
          <w:szCs w:val="22"/>
        </w:rPr>
        <w:t xml:space="preserve">Kirim data </w:t>
      </w:r>
      <w:proofErr w:type="spellStart"/>
      <w:r w:rsidRPr="00490C1D">
        <w:rPr>
          <w:sz w:val="22"/>
          <w:szCs w:val="22"/>
        </w:rPr>
        <w:t>tersebut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ke</w:t>
      </w:r>
      <w:proofErr w:type="spellEnd"/>
      <w:r w:rsidRPr="00490C1D">
        <w:rPr>
          <w:sz w:val="22"/>
          <w:szCs w:val="22"/>
        </w:rPr>
        <w:t xml:space="preserve"> MQTT topic </w:t>
      </w:r>
      <w:proofErr w:type="spellStart"/>
      <w:r w:rsidRPr="00490C1D">
        <w:rPr>
          <w:sz w:val="22"/>
          <w:szCs w:val="22"/>
        </w:rPr>
        <w:t>tertentu</w:t>
      </w:r>
      <w:proofErr w:type="spellEnd"/>
      <w:r w:rsidRPr="00490C1D">
        <w:rPr>
          <w:sz w:val="22"/>
          <w:szCs w:val="22"/>
        </w:rPr>
        <w:t xml:space="preserve"> (</w:t>
      </w:r>
      <w:proofErr w:type="spellStart"/>
      <w:r w:rsidRPr="00490C1D">
        <w:rPr>
          <w:sz w:val="22"/>
          <w:szCs w:val="22"/>
        </w:rPr>
        <w:t>contoh</w:t>
      </w:r>
      <w:proofErr w:type="spellEnd"/>
      <w:r w:rsidRPr="00490C1D">
        <w:rPr>
          <w:sz w:val="22"/>
          <w:szCs w:val="22"/>
        </w:rPr>
        <w:t xml:space="preserve">: </w:t>
      </w:r>
      <w:r w:rsidRPr="00490C1D">
        <w:rPr>
          <w:rStyle w:val="HTMLCode"/>
          <w:rFonts w:ascii="Times New Roman" w:eastAsiaTheme="majorEastAsia" w:hAnsi="Times New Roman" w:cs="Times New Roman"/>
          <w:sz w:val="22"/>
          <w:szCs w:val="22"/>
        </w:rPr>
        <w:t>sensor/</w:t>
      </w:r>
      <w:proofErr w:type="spellStart"/>
      <w:r w:rsidRPr="00490C1D">
        <w:rPr>
          <w:rStyle w:val="HTMLCode"/>
          <w:rFonts w:ascii="Times New Roman" w:eastAsiaTheme="majorEastAsia" w:hAnsi="Times New Roman" w:cs="Times New Roman"/>
          <w:sz w:val="22"/>
          <w:szCs w:val="22"/>
        </w:rPr>
        <w:t>suhu_kelembapan</w:t>
      </w:r>
      <w:proofErr w:type="spellEnd"/>
      <w:r w:rsidRPr="00490C1D">
        <w:rPr>
          <w:sz w:val="22"/>
          <w:szCs w:val="22"/>
        </w:rPr>
        <w:t>).</w:t>
      </w:r>
    </w:p>
    <w:p w14:paraId="0A6A6B9A" w14:textId="77777777" w:rsidR="003F77C7" w:rsidRPr="00490C1D" w:rsidRDefault="003F77C7" w:rsidP="00C75C6F">
      <w:pPr>
        <w:pStyle w:val="NormalWeb"/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490C1D">
        <w:rPr>
          <w:rStyle w:val="Strong"/>
          <w:rFonts w:eastAsiaTheme="majorEastAsia"/>
          <w:sz w:val="22"/>
          <w:szCs w:val="22"/>
        </w:rPr>
        <w:t>Pemrosesan</w:t>
      </w:r>
      <w:proofErr w:type="spellEnd"/>
      <w:r w:rsidRPr="00490C1D">
        <w:rPr>
          <w:rStyle w:val="Strong"/>
          <w:rFonts w:eastAsiaTheme="majorEastAsia"/>
          <w:sz w:val="22"/>
          <w:szCs w:val="22"/>
        </w:rPr>
        <w:t xml:space="preserve"> Data di Node-RED</w:t>
      </w:r>
    </w:p>
    <w:p w14:paraId="7A227886" w14:textId="77777777" w:rsidR="003F77C7" w:rsidRPr="00490C1D" w:rsidRDefault="003F77C7" w:rsidP="00C75C6F">
      <w:pPr>
        <w:pStyle w:val="NormalWeb"/>
        <w:numPr>
          <w:ilvl w:val="0"/>
          <w:numId w:val="15"/>
        </w:numPr>
        <w:jc w:val="both"/>
        <w:rPr>
          <w:sz w:val="22"/>
          <w:szCs w:val="22"/>
        </w:rPr>
      </w:pPr>
      <w:proofErr w:type="spellStart"/>
      <w:r w:rsidRPr="00490C1D">
        <w:rPr>
          <w:sz w:val="22"/>
          <w:szCs w:val="22"/>
        </w:rPr>
        <w:t>Gunakan</w:t>
      </w:r>
      <w:proofErr w:type="spellEnd"/>
      <w:r w:rsidRPr="00490C1D">
        <w:rPr>
          <w:sz w:val="22"/>
          <w:szCs w:val="22"/>
        </w:rPr>
        <w:t xml:space="preserve"> node MQTT subscribe </w:t>
      </w:r>
      <w:proofErr w:type="spellStart"/>
      <w:r w:rsidRPr="00490C1D">
        <w:rPr>
          <w:sz w:val="22"/>
          <w:szCs w:val="22"/>
        </w:rPr>
        <w:t>untuk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menerima</w:t>
      </w:r>
      <w:proofErr w:type="spellEnd"/>
      <w:r w:rsidRPr="00490C1D">
        <w:rPr>
          <w:sz w:val="22"/>
          <w:szCs w:val="22"/>
        </w:rPr>
        <w:t xml:space="preserve"> data.</w:t>
      </w:r>
    </w:p>
    <w:p w14:paraId="53CC0FF0" w14:textId="77777777" w:rsidR="003F77C7" w:rsidRPr="00490C1D" w:rsidRDefault="003F77C7" w:rsidP="00C75C6F">
      <w:pPr>
        <w:pStyle w:val="NormalWeb"/>
        <w:numPr>
          <w:ilvl w:val="0"/>
          <w:numId w:val="15"/>
        </w:numPr>
        <w:jc w:val="both"/>
        <w:rPr>
          <w:sz w:val="22"/>
          <w:szCs w:val="22"/>
        </w:rPr>
      </w:pPr>
      <w:proofErr w:type="spellStart"/>
      <w:r w:rsidRPr="00490C1D">
        <w:rPr>
          <w:sz w:val="22"/>
          <w:szCs w:val="22"/>
        </w:rPr>
        <w:t>Pisahkan</w:t>
      </w:r>
      <w:proofErr w:type="spellEnd"/>
      <w:r w:rsidRPr="00490C1D">
        <w:rPr>
          <w:sz w:val="22"/>
          <w:szCs w:val="22"/>
        </w:rPr>
        <w:t xml:space="preserve"> data </w:t>
      </w:r>
      <w:proofErr w:type="spellStart"/>
      <w:r w:rsidRPr="00490C1D">
        <w:rPr>
          <w:sz w:val="22"/>
          <w:szCs w:val="22"/>
        </w:rPr>
        <w:t>suhu</w:t>
      </w:r>
      <w:proofErr w:type="spellEnd"/>
      <w:r w:rsidRPr="00490C1D">
        <w:rPr>
          <w:sz w:val="22"/>
          <w:szCs w:val="22"/>
        </w:rPr>
        <w:t xml:space="preserve"> dan </w:t>
      </w:r>
      <w:proofErr w:type="spellStart"/>
      <w:r w:rsidRPr="00490C1D">
        <w:rPr>
          <w:sz w:val="22"/>
          <w:szCs w:val="22"/>
        </w:rPr>
        <w:t>kelembapan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menggunakan</w:t>
      </w:r>
      <w:proofErr w:type="spellEnd"/>
      <w:r w:rsidRPr="00490C1D">
        <w:rPr>
          <w:sz w:val="22"/>
          <w:szCs w:val="22"/>
        </w:rPr>
        <w:t xml:space="preserve"> function node.</w:t>
      </w:r>
    </w:p>
    <w:p w14:paraId="0224EEFF" w14:textId="7EFD3AF7" w:rsidR="003F77C7" w:rsidRPr="00490C1D" w:rsidRDefault="003F77C7" w:rsidP="00C75C6F">
      <w:pPr>
        <w:pStyle w:val="NormalWeb"/>
        <w:numPr>
          <w:ilvl w:val="0"/>
          <w:numId w:val="15"/>
        </w:numPr>
        <w:jc w:val="both"/>
        <w:rPr>
          <w:sz w:val="22"/>
          <w:szCs w:val="22"/>
        </w:rPr>
      </w:pPr>
      <w:r w:rsidRPr="00490C1D">
        <w:rPr>
          <w:sz w:val="22"/>
          <w:szCs w:val="22"/>
        </w:rPr>
        <w:t xml:space="preserve">Format data agar </w:t>
      </w:r>
      <w:proofErr w:type="spellStart"/>
      <w:r w:rsidRPr="00490C1D">
        <w:rPr>
          <w:sz w:val="22"/>
          <w:szCs w:val="22"/>
        </w:rPr>
        <w:t>sesuai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dengan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struktur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InfluxDB</w:t>
      </w:r>
      <w:proofErr w:type="spellEnd"/>
      <w:r w:rsidRPr="00490C1D">
        <w:rPr>
          <w:sz w:val="22"/>
          <w:szCs w:val="22"/>
        </w:rPr>
        <w:t xml:space="preserve"> (</w:t>
      </w:r>
      <w:proofErr w:type="spellStart"/>
      <w:r w:rsidRPr="00490C1D">
        <w:rPr>
          <w:sz w:val="22"/>
          <w:szCs w:val="22"/>
        </w:rPr>
        <w:t>menggunakan</w:t>
      </w:r>
      <w:proofErr w:type="spellEnd"/>
      <w:r w:rsidRPr="00490C1D">
        <w:rPr>
          <w:sz w:val="22"/>
          <w:szCs w:val="22"/>
        </w:rPr>
        <w:t xml:space="preserve"> node </w:t>
      </w:r>
      <w:proofErr w:type="spellStart"/>
      <w:r w:rsidRPr="00490C1D">
        <w:rPr>
          <w:rStyle w:val="HTMLCode"/>
          <w:rFonts w:ascii="Times New Roman" w:eastAsiaTheme="majorEastAsia" w:hAnsi="Times New Roman" w:cs="Times New Roman"/>
          <w:sz w:val="22"/>
          <w:szCs w:val="22"/>
        </w:rPr>
        <w:t>influxdb</w:t>
      </w:r>
      <w:proofErr w:type="spellEnd"/>
      <w:r w:rsidRPr="00490C1D">
        <w:rPr>
          <w:rStyle w:val="HTMLCode"/>
          <w:rFonts w:ascii="Times New Roman" w:eastAsiaTheme="majorEastAsia" w:hAnsi="Times New Roman" w:cs="Times New Roman"/>
          <w:sz w:val="22"/>
          <w:szCs w:val="22"/>
        </w:rPr>
        <w:t xml:space="preserve"> out</w:t>
      </w:r>
      <w:r w:rsidRPr="00490C1D">
        <w:rPr>
          <w:sz w:val="22"/>
          <w:szCs w:val="22"/>
        </w:rPr>
        <w:t>).</w:t>
      </w:r>
    </w:p>
    <w:p w14:paraId="7DAB36C7" w14:textId="77777777" w:rsidR="003F77C7" w:rsidRPr="00490C1D" w:rsidRDefault="003F77C7" w:rsidP="00C75C6F">
      <w:pPr>
        <w:pStyle w:val="NormalWeb"/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490C1D">
        <w:rPr>
          <w:rStyle w:val="Strong"/>
          <w:rFonts w:eastAsiaTheme="majorEastAsia"/>
          <w:sz w:val="22"/>
          <w:szCs w:val="22"/>
        </w:rPr>
        <w:t>Penyimpanan</w:t>
      </w:r>
      <w:proofErr w:type="spellEnd"/>
      <w:r w:rsidRPr="00490C1D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490C1D">
        <w:rPr>
          <w:rStyle w:val="Strong"/>
          <w:rFonts w:eastAsiaTheme="majorEastAsia"/>
          <w:sz w:val="22"/>
          <w:szCs w:val="22"/>
        </w:rPr>
        <w:t>ke</w:t>
      </w:r>
      <w:proofErr w:type="spellEnd"/>
      <w:r w:rsidRPr="00490C1D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490C1D">
        <w:rPr>
          <w:rStyle w:val="Strong"/>
          <w:rFonts w:eastAsiaTheme="majorEastAsia"/>
          <w:sz w:val="22"/>
          <w:szCs w:val="22"/>
        </w:rPr>
        <w:t>InfluxDB</w:t>
      </w:r>
      <w:proofErr w:type="spellEnd"/>
    </w:p>
    <w:p w14:paraId="2659A521" w14:textId="77777777" w:rsidR="003F77C7" w:rsidRPr="00490C1D" w:rsidRDefault="003F77C7" w:rsidP="00C75C6F">
      <w:pPr>
        <w:pStyle w:val="NormalWeb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490C1D">
        <w:rPr>
          <w:sz w:val="22"/>
          <w:szCs w:val="22"/>
        </w:rPr>
        <w:t>Buat</w:t>
      </w:r>
      <w:proofErr w:type="spellEnd"/>
      <w:r w:rsidRPr="00490C1D">
        <w:rPr>
          <w:sz w:val="22"/>
          <w:szCs w:val="22"/>
        </w:rPr>
        <w:t xml:space="preserve"> database </w:t>
      </w:r>
      <w:proofErr w:type="spellStart"/>
      <w:r w:rsidRPr="00490C1D">
        <w:rPr>
          <w:sz w:val="22"/>
          <w:szCs w:val="22"/>
        </w:rPr>
        <w:t>bernama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rStyle w:val="HTMLCode"/>
          <w:rFonts w:ascii="Times New Roman" w:eastAsiaTheme="majorEastAsia" w:hAnsi="Times New Roman" w:cs="Times New Roman"/>
          <w:sz w:val="22"/>
          <w:szCs w:val="22"/>
        </w:rPr>
        <w:t>iot_monitoring</w:t>
      </w:r>
      <w:proofErr w:type="spellEnd"/>
      <w:r w:rsidRPr="00490C1D">
        <w:rPr>
          <w:sz w:val="22"/>
          <w:szCs w:val="22"/>
        </w:rPr>
        <w:t>.</w:t>
      </w:r>
    </w:p>
    <w:p w14:paraId="45F927B2" w14:textId="5182EA0C" w:rsidR="003F77C7" w:rsidRPr="00490C1D" w:rsidRDefault="003F77C7" w:rsidP="00C75C6F">
      <w:pPr>
        <w:pStyle w:val="NormalWeb"/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490C1D">
        <w:rPr>
          <w:sz w:val="22"/>
          <w:szCs w:val="22"/>
        </w:rPr>
        <w:t>Konfigurasikan</w:t>
      </w:r>
      <w:proofErr w:type="spellEnd"/>
      <w:r w:rsidRPr="00490C1D">
        <w:rPr>
          <w:sz w:val="22"/>
          <w:szCs w:val="22"/>
        </w:rPr>
        <w:t xml:space="preserve"> node </w:t>
      </w:r>
      <w:proofErr w:type="spellStart"/>
      <w:r w:rsidRPr="00490C1D">
        <w:rPr>
          <w:rStyle w:val="HTMLCode"/>
          <w:rFonts w:ascii="Times New Roman" w:eastAsiaTheme="majorEastAsia" w:hAnsi="Times New Roman" w:cs="Times New Roman"/>
          <w:sz w:val="22"/>
          <w:szCs w:val="22"/>
        </w:rPr>
        <w:t>influxdb</w:t>
      </w:r>
      <w:proofErr w:type="spellEnd"/>
      <w:r w:rsidRPr="00490C1D">
        <w:rPr>
          <w:rStyle w:val="HTMLCode"/>
          <w:rFonts w:ascii="Times New Roman" w:eastAsiaTheme="majorEastAsia" w:hAnsi="Times New Roman" w:cs="Times New Roman"/>
          <w:sz w:val="22"/>
          <w:szCs w:val="22"/>
        </w:rPr>
        <w:t xml:space="preserve"> out</w:t>
      </w:r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untuk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menyimpan</w:t>
      </w:r>
      <w:proofErr w:type="spellEnd"/>
      <w:r w:rsidRPr="00490C1D">
        <w:rPr>
          <w:sz w:val="22"/>
          <w:szCs w:val="22"/>
        </w:rPr>
        <w:t xml:space="preserve"> data </w:t>
      </w:r>
      <w:proofErr w:type="spellStart"/>
      <w:r w:rsidRPr="00490C1D">
        <w:rPr>
          <w:sz w:val="22"/>
          <w:szCs w:val="22"/>
        </w:rPr>
        <w:t>suhu</w:t>
      </w:r>
      <w:proofErr w:type="spellEnd"/>
      <w:r w:rsidRPr="00490C1D">
        <w:rPr>
          <w:sz w:val="22"/>
          <w:szCs w:val="22"/>
        </w:rPr>
        <w:t xml:space="preserve"> dan </w:t>
      </w:r>
      <w:proofErr w:type="spellStart"/>
      <w:r w:rsidRPr="00490C1D">
        <w:rPr>
          <w:sz w:val="22"/>
          <w:szCs w:val="22"/>
        </w:rPr>
        <w:t>kelembapan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ke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dalam</w:t>
      </w:r>
      <w:proofErr w:type="spellEnd"/>
      <w:r w:rsidRPr="00490C1D">
        <w:rPr>
          <w:sz w:val="22"/>
          <w:szCs w:val="22"/>
        </w:rPr>
        <w:t xml:space="preserve"> measurement </w:t>
      </w:r>
      <w:proofErr w:type="spellStart"/>
      <w:r w:rsidRPr="00490C1D">
        <w:rPr>
          <w:sz w:val="22"/>
          <w:szCs w:val="22"/>
        </w:rPr>
        <w:t>tertentu</w:t>
      </w:r>
      <w:proofErr w:type="spellEnd"/>
      <w:r w:rsidRPr="00490C1D">
        <w:rPr>
          <w:sz w:val="22"/>
          <w:szCs w:val="22"/>
        </w:rPr>
        <w:t>.</w:t>
      </w:r>
    </w:p>
    <w:p w14:paraId="63EE997D" w14:textId="77777777" w:rsidR="003F77C7" w:rsidRPr="00490C1D" w:rsidRDefault="003F77C7" w:rsidP="00C75C6F">
      <w:pPr>
        <w:pStyle w:val="NormalWeb"/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490C1D">
        <w:rPr>
          <w:rStyle w:val="Strong"/>
          <w:rFonts w:eastAsiaTheme="majorEastAsia"/>
          <w:sz w:val="22"/>
          <w:szCs w:val="22"/>
        </w:rPr>
        <w:t>Visualisasi</w:t>
      </w:r>
      <w:proofErr w:type="spellEnd"/>
      <w:r w:rsidRPr="00490C1D">
        <w:rPr>
          <w:rStyle w:val="Strong"/>
          <w:rFonts w:eastAsiaTheme="majorEastAsia"/>
          <w:sz w:val="22"/>
          <w:szCs w:val="22"/>
        </w:rPr>
        <w:t xml:space="preserve"> Data</w:t>
      </w:r>
    </w:p>
    <w:p w14:paraId="53CCFC63" w14:textId="2CFC3E4B" w:rsidR="003F77C7" w:rsidRPr="00490C1D" w:rsidRDefault="003F77C7" w:rsidP="00C75C6F">
      <w:pPr>
        <w:pStyle w:val="NormalWeb"/>
        <w:numPr>
          <w:ilvl w:val="0"/>
          <w:numId w:val="17"/>
        </w:numPr>
        <w:jc w:val="both"/>
        <w:rPr>
          <w:sz w:val="22"/>
          <w:szCs w:val="22"/>
        </w:rPr>
      </w:pPr>
      <w:proofErr w:type="spellStart"/>
      <w:r w:rsidRPr="00490C1D">
        <w:rPr>
          <w:sz w:val="22"/>
          <w:szCs w:val="22"/>
        </w:rPr>
        <w:t>Gunakan</w:t>
      </w:r>
      <w:proofErr w:type="spellEnd"/>
      <w:r w:rsidRPr="00490C1D">
        <w:rPr>
          <w:sz w:val="22"/>
          <w:szCs w:val="22"/>
        </w:rPr>
        <w:t xml:space="preserve"> node </w:t>
      </w:r>
      <w:proofErr w:type="spellStart"/>
      <w:r w:rsidRPr="00490C1D">
        <w:rPr>
          <w:rStyle w:val="HTMLCode"/>
          <w:rFonts w:ascii="Times New Roman" w:eastAsiaTheme="majorEastAsia" w:hAnsi="Times New Roman" w:cs="Times New Roman"/>
          <w:sz w:val="22"/>
          <w:szCs w:val="22"/>
        </w:rPr>
        <w:t>ui_chart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dari</w:t>
      </w:r>
      <w:proofErr w:type="spellEnd"/>
      <w:r w:rsidRPr="00490C1D">
        <w:rPr>
          <w:sz w:val="22"/>
          <w:szCs w:val="22"/>
        </w:rPr>
        <w:t xml:space="preserve"> dashboard Node-RED </w:t>
      </w:r>
      <w:proofErr w:type="spellStart"/>
      <w:r w:rsidRPr="00490C1D">
        <w:rPr>
          <w:sz w:val="22"/>
          <w:szCs w:val="22"/>
        </w:rPr>
        <w:t>untuk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menampilkan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grafik</w:t>
      </w:r>
      <w:proofErr w:type="spellEnd"/>
      <w:r w:rsidRPr="00490C1D">
        <w:rPr>
          <w:sz w:val="22"/>
          <w:szCs w:val="22"/>
        </w:rPr>
        <w:t xml:space="preserve"> </w:t>
      </w:r>
      <w:proofErr w:type="spellStart"/>
      <w:r w:rsidRPr="00490C1D">
        <w:rPr>
          <w:sz w:val="22"/>
          <w:szCs w:val="22"/>
        </w:rPr>
        <w:t>suhu</w:t>
      </w:r>
      <w:proofErr w:type="spellEnd"/>
      <w:r w:rsidRPr="00490C1D">
        <w:rPr>
          <w:sz w:val="22"/>
          <w:szCs w:val="22"/>
        </w:rPr>
        <w:t xml:space="preserve"> dan </w:t>
      </w:r>
      <w:proofErr w:type="spellStart"/>
      <w:r w:rsidRPr="00490C1D">
        <w:rPr>
          <w:sz w:val="22"/>
          <w:szCs w:val="22"/>
        </w:rPr>
        <w:t>kelembapan</w:t>
      </w:r>
      <w:proofErr w:type="spellEnd"/>
      <w:r w:rsidRPr="00490C1D">
        <w:rPr>
          <w:sz w:val="22"/>
          <w:szCs w:val="22"/>
        </w:rPr>
        <w:t>.</w:t>
      </w:r>
    </w:p>
    <w:p w14:paraId="0DFE39E0" w14:textId="77777777" w:rsidR="00110632" w:rsidRPr="00490C1D" w:rsidRDefault="00A36330" w:rsidP="00C75C6F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>HASIL DAN PEMBAHASA</w:t>
      </w:r>
      <w:r w:rsidR="00110632" w:rsidRPr="00490C1D">
        <w:rPr>
          <w:rFonts w:ascii="Times New Roman" w:hAnsi="Times New Roman" w:cs="Times New Roman"/>
          <w:b/>
          <w:bCs/>
          <w:sz w:val="22"/>
          <w:szCs w:val="22"/>
        </w:rPr>
        <w:t>N</w:t>
      </w:r>
    </w:p>
    <w:p w14:paraId="6CFF07A3" w14:textId="61760AD4" w:rsidR="00556695" w:rsidRPr="00490C1D" w:rsidRDefault="00110632" w:rsidP="00490C1D">
      <w:pPr>
        <w:pStyle w:val="ListParagraph"/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3.1 </w:t>
      </w:r>
      <w:r w:rsidR="00927B52"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Hasil UI Temperature di </w:t>
      </w:r>
      <w:proofErr w:type="spellStart"/>
      <w:r w:rsidR="00927B52" w:rsidRPr="00490C1D">
        <w:rPr>
          <w:rFonts w:ascii="Times New Roman" w:hAnsi="Times New Roman" w:cs="Times New Roman"/>
          <w:b/>
          <w:bCs/>
          <w:sz w:val="22"/>
          <w:szCs w:val="22"/>
        </w:rPr>
        <w:t>NodeRed</w:t>
      </w:r>
      <w:proofErr w:type="spellEnd"/>
    </w:p>
    <w:p w14:paraId="062859B2" w14:textId="58F31945" w:rsidR="00E6267D" w:rsidRPr="00490C1D" w:rsidRDefault="00490C1D" w:rsidP="00490C1D">
      <w:pPr>
        <w:pStyle w:val="ListParagraph"/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lastRenderedPageBreak/>
        <w:drawing>
          <wp:inline distT="0" distB="0" distL="0" distR="0" wp14:anchorId="011D5F9D" wp14:editId="55A37D46">
            <wp:extent cx="5716369" cy="3130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048" cy="31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C1F4" w14:textId="24FF2C85" w:rsidR="00556695" w:rsidRPr="00490C1D" w:rsidRDefault="00556695" w:rsidP="00C75C6F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Hasil </w:t>
      </w:r>
      <w:r w:rsidR="00927B52"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UI </w:t>
      </w:r>
      <w:proofErr w:type="spellStart"/>
      <w:r w:rsidR="00927B52" w:rsidRPr="00490C1D">
        <w:rPr>
          <w:rFonts w:ascii="Times New Roman" w:hAnsi="Times New Roman" w:cs="Times New Roman"/>
          <w:b/>
          <w:bCs/>
          <w:sz w:val="22"/>
          <w:szCs w:val="22"/>
        </w:rPr>
        <w:t>Humadity</w:t>
      </w:r>
      <w:proofErr w:type="spellEnd"/>
      <w:r w:rsidR="00927B52"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 di </w:t>
      </w:r>
      <w:proofErr w:type="spellStart"/>
      <w:r w:rsidR="00927B52" w:rsidRPr="00490C1D">
        <w:rPr>
          <w:rFonts w:ascii="Times New Roman" w:hAnsi="Times New Roman" w:cs="Times New Roman"/>
          <w:b/>
          <w:bCs/>
          <w:sz w:val="22"/>
          <w:szCs w:val="22"/>
        </w:rPr>
        <w:t>NodeRed</w:t>
      </w:r>
      <w:proofErr w:type="spellEnd"/>
    </w:p>
    <w:p w14:paraId="53E96C48" w14:textId="3CEBFA98" w:rsidR="00FE0DEE" w:rsidRPr="00490C1D" w:rsidRDefault="00490C1D" w:rsidP="00FE0D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drawing>
          <wp:inline distT="0" distB="0" distL="0" distR="0" wp14:anchorId="3A816F0F" wp14:editId="5FDFE960">
            <wp:extent cx="5419920" cy="294679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1458" cy="29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EE07" w14:textId="77777777" w:rsidR="00423927" w:rsidRPr="00490C1D" w:rsidRDefault="00423927" w:rsidP="00490C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556D4F1" w14:textId="77777777" w:rsidR="00423927" w:rsidRPr="00490C1D" w:rsidRDefault="00556695" w:rsidP="00C75C6F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Hasil </w:t>
      </w:r>
      <w:r w:rsidR="00423927"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Database </w:t>
      </w:r>
      <w:proofErr w:type="spellStart"/>
      <w:r w:rsidR="00423927" w:rsidRPr="00490C1D">
        <w:rPr>
          <w:rFonts w:ascii="Times New Roman" w:hAnsi="Times New Roman" w:cs="Times New Roman"/>
          <w:b/>
          <w:bCs/>
          <w:sz w:val="22"/>
          <w:szCs w:val="22"/>
        </w:rPr>
        <w:t>menggunakan</w:t>
      </w:r>
      <w:proofErr w:type="spellEnd"/>
      <w:r w:rsidR="00423927"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23927" w:rsidRPr="00490C1D">
        <w:rPr>
          <w:rFonts w:ascii="Times New Roman" w:hAnsi="Times New Roman" w:cs="Times New Roman"/>
          <w:b/>
          <w:bCs/>
          <w:sz w:val="22"/>
          <w:szCs w:val="22"/>
        </w:rPr>
        <w:t>InfluxDB</w:t>
      </w:r>
      <w:proofErr w:type="spellEnd"/>
    </w:p>
    <w:p w14:paraId="5C956D70" w14:textId="11DC5C5A" w:rsidR="002349B3" w:rsidRPr="00490C1D" w:rsidRDefault="00490C1D" w:rsidP="00490C1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FD72ABB" wp14:editId="22E27568">
            <wp:extent cx="5943600" cy="3288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1788" w14:textId="77777777" w:rsidR="00423927" w:rsidRPr="00490C1D" w:rsidRDefault="00423927" w:rsidP="00490C1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1F284EB" w14:textId="77777777" w:rsidR="008E2DB9" w:rsidRPr="00490C1D" w:rsidRDefault="002349B3" w:rsidP="00C75C6F">
      <w:pPr>
        <w:pStyle w:val="ListParagraph"/>
        <w:numPr>
          <w:ilvl w:val="1"/>
          <w:numId w:val="8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90C1D">
        <w:rPr>
          <w:rFonts w:ascii="Times New Roman" w:hAnsi="Times New Roman" w:cs="Times New Roman"/>
          <w:b/>
          <w:bCs/>
          <w:sz w:val="22"/>
          <w:szCs w:val="22"/>
        </w:rPr>
        <w:t>Pembahasan</w:t>
      </w:r>
      <w:proofErr w:type="spellEnd"/>
    </w:p>
    <w:p w14:paraId="28F8535B" w14:textId="53D0F276" w:rsidR="005F5448" w:rsidRPr="00490C1D" w:rsidRDefault="003F77C7" w:rsidP="00490C1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 xml:space="preserve">Setelah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implementas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berhasil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uhu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kelembap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simulator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real-time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bentuk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grafik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garis pada dashboard. Data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tersebut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juga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tersimp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format time-series,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emungkink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pencatat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perubah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waktu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. Node-RED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terbukt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ampu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emproses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cepat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efisie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berkat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latens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rendah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ementara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endukung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penyimpan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optimal dan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endukung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kuer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rentang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waktu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tertentu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keseluruh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pengguna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Node-RED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emudahk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pembuata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alur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tanpa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banyak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kode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InfluxDB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sangat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sesua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enangan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data sensor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karena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performanya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tinggi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9A2967C" w14:textId="77777777" w:rsidR="005F5448" w:rsidRPr="00490C1D" w:rsidRDefault="005F5448" w:rsidP="00C75C6F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>LAMPIRAN</w:t>
      </w:r>
    </w:p>
    <w:p w14:paraId="4D73F760" w14:textId="4FE32F49" w:rsidR="00EA0CD0" w:rsidRPr="00490C1D" w:rsidRDefault="00EA0CD0" w:rsidP="00C75C6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Kode program </w:t>
      </w:r>
      <w:proofErr w:type="spellStart"/>
      <w:r w:rsidR="00423927" w:rsidRPr="00490C1D">
        <w:rPr>
          <w:rFonts w:ascii="Times New Roman" w:hAnsi="Times New Roman" w:cs="Times New Roman"/>
          <w:b/>
          <w:bCs/>
          <w:sz w:val="22"/>
          <w:szCs w:val="22"/>
        </w:rPr>
        <w:t>Wokwi</w:t>
      </w:r>
      <w:proofErr w:type="spellEnd"/>
      <w:r w:rsidR="00423927"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 Temp dan Hum</w:t>
      </w:r>
    </w:p>
    <w:p w14:paraId="7E6BDBF6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#include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&lt;</w:t>
      </w:r>
      <w:proofErr w:type="spellStart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WiFi.h</w:t>
      </w:r>
      <w:proofErr w:type="spellEnd"/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&gt;</w:t>
      </w:r>
    </w:p>
    <w:p w14:paraId="0AE265A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#include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&lt;</w:t>
      </w:r>
      <w:proofErr w:type="spellStart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PubSubClient.h</w:t>
      </w:r>
      <w:proofErr w:type="spellEnd"/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&gt;</w:t>
      </w:r>
    </w:p>
    <w:p w14:paraId="2A637AAF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#include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&lt;</w:t>
      </w:r>
      <w:proofErr w:type="spellStart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DHTesp.h</w:t>
      </w:r>
      <w:proofErr w:type="spellEnd"/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&gt;</w:t>
      </w:r>
    </w:p>
    <w:p w14:paraId="45666770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049B01B1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const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int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LED_RED =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2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;</w:t>
      </w:r>
    </w:p>
    <w:p w14:paraId="499C9A26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const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int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DHT_PIN =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15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;</w:t>
      </w:r>
    </w:p>
    <w:p w14:paraId="17D27C26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HTesp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h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; </w:t>
      </w:r>
    </w:p>
    <w:p w14:paraId="00F17734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4A76BE9C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 Update these with values suitable for your network.</w:t>
      </w:r>
    </w:p>
    <w:p w14:paraId="487B53C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3E497D7D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lastRenderedPageBreak/>
        <w:t>const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char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*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ssid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=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proofErr w:type="spellStart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Wokwi</w:t>
      </w:r>
      <w:proofErr w:type="spellEnd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-GUEST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;</w:t>
      </w:r>
    </w:p>
    <w:p w14:paraId="246004D8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const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char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* password =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;</w:t>
      </w:r>
    </w:p>
    <w:p w14:paraId="12A6A38B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const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char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*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mqtt_server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=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broker.emqx.io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;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"test.mosquitto.org";//</w:t>
      </w:r>
    </w:p>
    <w:p w14:paraId="1DDCD381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3BAAC4B2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WiFiClie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espClie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;</w:t>
      </w:r>
    </w:p>
    <w:p w14:paraId="2148A96C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PubSubClie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client(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espClie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7B98560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unsigned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long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lastMsg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=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0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;</w:t>
      </w:r>
    </w:p>
    <w:p w14:paraId="1E28EA17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float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temp =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0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;</w:t>
      </w:r>
    </w:p>
    <w:p w14:paraId="22A939F7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float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hum =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0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;</w:t>
      </w:r>
    </w:p>
    <w:p w14:paraId="512188C1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0E882DA8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void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setup_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wifi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 {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perintah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oneks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wifi</w:t>
      </w:r>
      <w:proofErr w:type="spellEnd"/>
    </w:p>
    <w:p w14:paraId="194C3BD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gramStart"/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delay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End"/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10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1CA01DE4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// We start by connecting to a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WiF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network</w:t>
      </w:r>
    </w:p>
    <w:p w14:paraId="45A7808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l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);</w:t>
      </w:r>
    </w:p>
    <w:p w14:paraId="45FBA16D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Connecting to 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616CA44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l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ssid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1FE6C47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730B8ABA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WiFi.mode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(WIFI_STA);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//setting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wif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chip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sebaga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station/client</w:t>
      </w:r>
    </w:p>
    <w:p w14:paraId="1CD5F3B0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WiFi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begi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ssid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password);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oneks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e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jaringan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wifi</w:t>
      </w:r>
      <w:proofErr w:type="spellEnd"/>
    </w:p>
    <w:p w14:paraId="56F272FD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2E323BC3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while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(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WiFi.status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 !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= WL_CONNECTED) {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perintah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tunggu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esp32 sampi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terkoneks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e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wifi</w:t>
      </w:r>
      <w:proofErr w:type="spellEnd"/>
    </w:p>
    <w:p w14:paraId="582B783D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gramStart"/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delay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End"/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500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16B0922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.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0EE4B64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  }</w:t>
      </w:r>
    </w:p>
    <w:p w14:paraId="77313A72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369C2F43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randomSeed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Start"/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micros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);</w:t>
      </w:r>
    </w:p>
    <w:p w14:paraId="20CDDCF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14A25EA6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l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3415D043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l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proofErr w:type="spellStart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WiFi</w:t>
      </w:r>
      <w:proofErr w:type="spellEnd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 xml:space="preserve"> connected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43E35888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l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IP address: 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03C82A1C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l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WiFi.localIP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));</w:t>
      </w:r>
    </w:p>
    <w:p w14:paraId="31041956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}</w:t>
      </w:r>
    </w:p>
    <w:p w14:paraId="054CD5AF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6FAE3B17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void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allback(</w:t>
      </w:r>
      <w:proofErr w:type="gramEnd"/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char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* topic,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byte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* payload,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unsigned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int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length) {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perintah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untuk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enampilkan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data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etika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esp32 di setting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sebaga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subscriber</w:t>
      </w:r>
    </w:p>
    <w:p w14:paraId="0A1DDB1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Message arrived [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366BC7D2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topic);</w:t>
      </w:r>
    </w:p>
    <w:p w14:paraId="5FDD866C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] 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507AD3D8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for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(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int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i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=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0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;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i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&lt; length;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i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++) 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{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</w:t>
      </w:r>
      <w:proofErr w:type="gram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engecek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jumlah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data yang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ada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di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topik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qtt</w:t>
      </w:r>
      <w:proofErr w:type="spellEnd"/>
    </w:p>
    <w:p w14:paraId="131DF3EB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(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char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payload[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i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]);</w:t>
      </w:r>
    </w:p>
    <w:p w14:paraId="7F2327C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  }</w:t>
      </w:r>
    </w:p>
    <w:p w14:paraId="02BAF4D6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l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);</w:t>
      </w:r>
    </w:p>
    <w:p w14:paraId="594F77E7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58B7C1AB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// Switch on the LED if </w:t>
      </w:r>
      <w:proofErr w:type="gram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an</w:t>
      </w:r>
      <w:proofErr w:type="gram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1 was received as first character</w:t>
      </w:r>
    </w:p>
    <w:p w14:paraId="1C8DAB6B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if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((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char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payload[</w:t>
      </w:r>
      <w:proofErr w:type="gramEnd"/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0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] ==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'1'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 {</w:t>
      </w:r>
    </w:p>
    <w:p w14:paraId="01F5E9BD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lastRenderedPageBreak/>
        <w:t xml:space="preserve">   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digitalWrite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LED_RED, </w:t>
      </w:r>
      <w:r w:rsidRPr="00490C1D">
        <w:rPr>
          <w:rFonts w:ascii="Times New Roman" w:eastAsia="Times New Roman" w:hAnsi="Times New Roman" w:cs="Times New Roman"/>
          <w:color w:val="00979C"/>
          <w:kern w:val="0"/>
          <w:sz w:val="22"/>
          <w:szCs w:val="22"/>
          <w14:ligatures w14:val="none"/>
        </w:rPr>
        <w:t>HIGH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;  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// Turn the LED on </w:t>
      </w:r>
    </w:p>
    <w:p w14:paraId="52149E2C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}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else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{</w:t>
      </w:r>
    </w:p>
    <w:p w14:paraId="7C04E5C2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digitalWrite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LED_RED, </w:t>
      </w:r>
      <w:r w:rsidRPr="00490C1D">
        <w:rPr>
          <w:rFonts w:ascii="Times New Roman" w:eastAsia="Times New Roman" w:hAnsi="Times New Roman" w:cs="Times New Roman"/>
          <w:color w:val="00979C"/>
          <w:kern w:val="0"/>
          <w:sz w:val="22"/>
          <w:szCs w:val="22"/>
          <w14:ligatures w14:val="none"/>
        </w:rPr>
        <w:t>LOW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  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// Turn the LED off </w:t>
      </w:r>
    </w:p>
    <w:p w14:paraId="62EF4A4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  }</w:t>
      </w:r>
    </w:p>
    <w:p w14:paraId="1101309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}</w:t>
      </w:r>
    </w:p>
    <w:p w14:paraId="75B16CBD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32A579BC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void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reconnect(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 {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perintah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oneks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esp32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e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qtt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broker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baik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itu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sebaga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publusher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atau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subscriber</w:t>
      </w:r>
    </w:p>
    <w:p w14:paraId="113BEA81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 Loop until we're reconnected</w:t>
      </w:r>
    </w:p>
    <w:p w14:paraId="42A01C19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while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!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connected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)) {</w:t>
      </w:r>
    </w:p>
    <w:p w14:paraId="1362BEA1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Attempting MQTT connection...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4E37EE4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//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perintah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embuat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client id agar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qtt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broker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engenal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board yang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ita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gunakan</w:t>
      </w:r>
      <w:proofErr w:type="spellEnd"/>
    </w:p>
    <w:p w14:paraId="52BCA75B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String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Id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=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ESP32Client-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;</w:t>
      </w:r>
    </w:p>
    <w:p w14:paraId="2A6D232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Id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+=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String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random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3030C0"/>
          <w:kern w:val="0"/>
          <w:sz w:val="22"/>
          <w:szCs w:val="22"/>
          <w14:ligatures w14:val="none"/>
        </w:rPr>
        <w:t>0xffff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, </w:t>
      </w:r>
      <w:r w:rsidRPr="00490C1D">
        <w:rPr>
          <w:rFonts w:ascii="Times New Roman" w:eastAsia="Times New Roman" w:hAnsi="Times New Roman" w:cs="Times New Roman"/>
          <w:color w:val="00979C"/>
          <w:kern w:val="0"/>
          <w:sz w:val="22"/>
          <w:szCs w:val="22"/>
          <w14:ligatures w14:val="none"/>
        </w:rPr>
        <w:t>HEX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37EB5C60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 Attempt to connect</w:t>
      </w:r>
    </w:p>
    <w:p w14:paraId="5B439F59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if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(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.connect</w:t>
      </w:r>
      <w:proofErr w:type="spellEnd"/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Id.c_str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))) {</w:t>
      </w:r>
    </w:p>
    <w:p w14:paraId="4C44F651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l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Connected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0CAA6B3A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 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 Once connected, publish an announcement...</w:t>
      </w:r>
    </w:p>
    <w:p w14:paraId="00E055D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 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.publish</w:t>
      </w:r>
      <w:proofErr w:type="spellEnd"/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IOT/Test1/</w:t>
      </w:r>
      <w:proofErr w:type="spellStart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mqtt</w:t>
      </w:r>
      <w:proofErr w:type="spellEnd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Test IOT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;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perintah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publish data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e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alamat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topik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yang di setting</w:t>
      </w:r>
    </w:p>
    <w:p w14:paraId="394983FA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 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 ... and resubscribe</w:t>
      </w:r>
    </w:p>
    <w:p w14:paraId="5458DF1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 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.subscribe</w:t>
      </w:r>
      <w:proofErr w:type="spellEnd"/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IOT/Test1/</w:t>
      </w:r>
      <w:proofErr w:type="spellStart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mqtt</w:t>
      </w:r>
      <w:proofErr w:type="spellEnd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;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perintah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subscribe data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e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qtt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broker</w:t>
      </w:r>
    </w:p>
    <w:p w14:paraId="70746A4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}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else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{</w:t>
      </w:r>
    </w:p>
    <w:p w14:paraId="3D1DDA3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 xml:space="preserve">"failed, </w:t>
      </w:r>
      <w:proofErr w:type="spellStart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rc</w:t>
      </w:r>
      <w:proofErr w:type="spellEnd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=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3D4A5C0F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.state</w:t>
      </w:r>
      <w:proofErr w:type="spellEnd"/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));</w:t>
      </w:r>
    </w:p>
    <w:p w14:paraId="68BA75A0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l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 try again in 5 seconds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543F749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 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 Wait 5 seconds before retrying</w:t>
      </w:r>
    </w:p>
    <w:p w14:paraId="216862D4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  </w:t>
      </w:r>
      <w:proofErr w:type="gramStart"/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delay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End"/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5000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3CA42BAB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    }</w:t>
      </w:r>
    </w:p>
    <w:p w14:paraId="012C11FF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  }</w:t>
      </w:r>
    </w:p>
    <w:p w14:paraId="12BB1312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}</w:t>
      </w:r>
    </w:p>
    <w:p w14:paraId="2DD74C31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3792D10D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void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gramStart"/>
      <w:r w:rsidRPr="00490C1D">
        <w:rPr>
          <w:rFonts w:ascii="Times New Roman" w:eastAsia="Times New Roman" w:hAnsi="Times New Roman" w:cs="Times New Roman"/>
          <w:color w:val="5E6D03"/>
          <w:kern w:val="0"/>
          <w:sz w:val="22"/>
          <w:szCs w:val="22"/>
          <w14:ligatures w14:val="none"/>
        </w:rPr>
        <w:t>setup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 {</w:t>
      </w:r>
    </w:p>
    <w:p w14:paraId="166AA85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inMode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LED_RED, </w:t>
      </w:r>
      <w:r w:rsidRPr="00490C1D">
        <w:rPr>
          <w:rFonts w:ascii="Times New Roman" w:eastAsia="Times New Roman" w:hAnsi="Times New Roman" w:cs="Times New Roman"/>
          <w:color w:val="00979C"/>
          <w:kern w:val="0"/>
          <w:sz w:val="22"/>
          <w:szCs w:val="22"/>
          <w14:ligatures w14:val="none"/>
        </w:rPr>
        <w:t>OUTPUT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;    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//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inisialisas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pin 2 /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ledbuiltin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sebaga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output</w:t>
      </w:r>
    </w:p>
    <w:p w14:paraId="14C9E8A1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begi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115200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20EE3119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setup_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wifi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;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emanggil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void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setup_wif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untuk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dieksekusi</w:t>
      </w:r>
      <w:proofErr w:type="spellEnd"/>
    </w:p>
    <w:p w14:paraId="6CDE3FE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.setServer</w:t>
      </w:r>
      <w:proofErr w:type="spellEnd"/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mqtt_server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1883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;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perintah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connecting /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oneks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awal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e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broker</w:t>
      </w:r>
    </w:p>
    <w:p w14:paraId="254781FA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.setCallback</w:t>
      </w:r>
      <w:proofErr w:type="spellEnd"/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(callback);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perintah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enghubungkan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e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qtt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broker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untuk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subscribe data</w:t>
      </w:r>
    </w:p>
    <w:p w14:paraId="435218A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ht.</w:t>
      </w:r>
      <w:r w:rsidRPr="00490C1D">
        <w:rPr>
          <w:rFonts w:ascii="Times New Roman" w:eastAsia="Times New Roman" w:hAnsi="Times New Roman" w:cs="Times New Roman"/>
          <w:color w:val="5E6D03"/>
          <w:kern w:val="0"/>
          <w:sz w:val="22"/>
          <w:szCs w:val="22"/>
          <w14:ligatures w14:val="none"/>
        </w:rPr>
        <w:t>setup</w:t>
      </w:r>
      <w:proofErr w:type="spellEnd"/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(DHT_PIN,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HTesp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::DHT22);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inisialias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omunikas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dengan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sensor dht22</w:t>
      </w:r>
    </w:p>
    <w:p w14:paraId="3F89A247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}</w:t>
      </w:r>
    </w:p>
    <w:p w14:paraId="1E235A2F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4D476F20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void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gramStart"/>
      <w:r w:rsidRPr="00490C1D">
        <w:rPr>
          <w:rFonts w:ascii="Times New Roman" w:eastAsia="Times New Roman" w:hAnsi="Times New Roman" w:cs="Times New Roman"/>
          <w:color w:val="5E6D03"/>
          <w:kern w:val="0"/>
          <w:sz w:val="22"/>
          <w:szCs w:val="22"/>
          <w14:ligatures w14:val="none"/>
        </w:rPr>
        <w:t>loop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 {</w:t>
      </w:r>
    </w:p>
    <w:p w14:paraId="487F055A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if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!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connected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)) {</w:t>
      </w:r>
    </w:p>
    <w:p w14:paraId="4BFD28A8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reconnect(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4A0DA280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  }</w:t>
      </w:r>
    </w:p>
    <w:p w14:paraId="081FF0C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.</w:t>
      </w:r>
      <w:r w:rsidRPr="00490C1D">
        <w:rPr>
          <w:rFonts w:ascii="Times New Roman" w:eastAsia="Times New Roman" w:hAnsi="Times New Roman" w:cs="Times New Roman"/>
          <w:color w:val="5E6D03"/>
          <w:kern w:val="0"/>
          <w:sz w:val="22"/>
          <w:szCs w:val="22"/>
          <w14:ligatures w14:val="none"/>
        </w:rPr>
        <w:t>loop</w:t>
      </w:r>
      <w:proofErr w:type="spellEnd"/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);</w:t>
      </w:r>
    </w:p>
    <w:p w14:paraId="4C65BC51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75F65314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lastRenderedPageBreak/>
        <w:t xml:space="preserve"> 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unsigned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long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now =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millis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05DE1670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if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(now -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lastMsg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&gt;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2000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 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{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</w:t>
      </w:r>
      <w:proofErr w:type="gram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perintah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publish data</w:t>
      </w:r>
    </w:p>
    <w:p w14:paraId="340F7704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lastMsg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= now;</w:t>
      </w:r>
    </w:p>
    <w:p w14:paraId="5055B45C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TempAndHumidity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 data</w:t>
      </w:r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=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ht.getTempAndHumidity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);</w:t>
      </w:r>
    </w:p>
    <w:p w14:paraId="02F51A72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100445E8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String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temp = </w:t>
      </w:r>
      <w:proofErr w:type="gramStart"/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String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spellStart"/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ata.temperature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2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;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embuat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variabel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temp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untuk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di publish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e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broker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qtt</w:t>
      </w:r>
      <w:proofErr w:type="spellEnd"/>
    </w:p>
    <w:p w14:paraId="0EFA9B7F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.publish</w:t>
      </w:r>
      <w:proofErr w:type="spellEnd"/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IOT/Test1/temp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temp.c_str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());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//publish data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dar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varibel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temp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e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broker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qtt</w:t>
      </w:r>
      <w:proofErr w:type="spellEnd"/>
    </w:p>
    <w:p w14:paraId="3F2C02D2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</w:p>
    <w:p w14:paraId="16750829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String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hum = </w:t>
      </w:r>
      <w:proofErr w:type="gramStart"/>
      <w:r w:rsidRPr="00490C1D"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14:ligatures w14:val="none"/>
        </w:rPr>
        <w:t>String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proofErr w:type="spellStart"/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data.humidity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1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);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//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embuat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variabel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hum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untuk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di publish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e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broker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qtt</w:t>
      </w:r>
      <w:proofErr w:type="spellEnd"/>
    </w:p>
    <w:p w14:paraId="22C6C684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client.publish</w:t>
      </w:r>
      <w:proofErr w:type="spellEnd"/>
      <w:proofErr w:type="gram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IOT/Test1/hum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proofErr w:type="spell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hum.c_str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()); </w:t>
      </w:r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//publish data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dari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varibel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hum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ke</w:t>
      </w:r>
      <w:proofErr w:type="spellEnd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 xml:space="preserve"> broker </w:t>
      </w:r>
      <w:proofErr w:type="spellStart"/>
      <w:r w:rsidRPr="00490C1D">
        <w:rPr>
          <w:rFonts w:ascii="Times New Roman" w:eastAsia="Times New Roman" w:hAnsi="Times New Roman" w:cs="Times New Roman"/>
          <w:color w:val="727C81"/>
          <w:kern w:val="0"/>
          <w:sz w:val="22"/>
          <w:szCs w:val="22"/>
          <w14:ligatures w14:val="none"/>
        </w:rPr>
        <w:t>mqtt</w:t>
      </w:r>
      <w:proofErr w:type="spellEnd"/>
    </w:p>
    <w:p w14:paraId="3EBA8394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1456A580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Temperature: 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5B17E61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l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temp);</w:t>
      </w:r>
    </w:p>
    <w:p w14:paraId="3EE29184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Humidity: 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);</w:t>
      </w:r>
    </w:p>
    <w:p w14:paraId="14F53F49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spellStart"/>
      <w:r w:rsidRPr="00490C1D">
        <w:rPr>
          <w:rFonts w:ascii="Times New Roman" w:eastAsia="Times New Roman" w:hAnsi="Times New Roman" w:cs="Times New Roman"/>
          <w:b/>
          <w:bCs/>
          <w:color w:val="E97366"/>
          <w:kern w:val="0"/>
          <w:sz w:val="22"/>
          <w:szCs w:val="22"/>
          <w14:ligatures w14:val="none"/>
        </w:rPr>
        <w:t>Serial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.</w:t>
      </w:r>
      <w:r w:rsidRPr="00490C1D">
        <w:rPr>
          <w:rFonts w:ascii="Times New Roman" w:eastAsia="Times New Roman" w:hAnsi="Times New Roman" w:cs="Times New Roman"/>
          <w:color w:val="E97366"/>
          <w:kern w:val="0"/>
          <w:sz w:val="22"/>
          <w:szCs w:val="22"/>
          <w14:ligatures w14:val="none"/>
        </w:rPr>
        <w:t>println</w:t>
      </w:r>
      <w:proofErr w:type="spellEnd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(hum);</w:t>
      </w:r>
    </w:p>
    <w:p w14:paraId="1F898E31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  }</w:t>
      </w:r>
    </w:p>
    <w:p w14:paraId="68263DE1" w14:textId="572EC7B4" w:rsidR="005F5448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}</w:t>
      </w:r>
    </w:p>
    <w:p w14:paraId="687CD02A" w14:textId="77777777" w:rsidR="005F5448" w:rsidRPr="00490C1D" w:rsidRDefault="005F5448" w:rsidP="00490C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C0EDEA4" w14:textId="6DCB5863" w:rsidR="00E01031" w:rsidRPr="00490C1D" w:rsidRDefault="00EA0CD0" w:rsidP="00C75C6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Kode </w:t>
      </w:r>
      <w:proofErr w:type="spellStart"/>
      <w:proofErr w:type="gramStart"/>
      <w:r w:rsidRPr="00490C1D">
        <w:rPr>
          <w:rFonts w:ascii="Times New Roman" w:hAnsi="Times New Roman" w:cs="Times New Roman"/>
          <w:b/>
          <w:bCs/>
          <w:sz w:val="22"/>
          <w:szCs w:val="22"/>
        </w:rPr>
        <w:t>diagram.json</w:t>
      </w:r>
      <w:proofErr w:type="spellEnd"/>
      <w:proofErr w:type="gramEnd"/>
    </w:p>
    <w:p w14:paraId="72C5BF24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{</w:t>
      </w:r>
    </w:p>
    <w:p w14:paraId="2742C68F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version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1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,</w:t>
      </w:r>
    </w:p>
    <w:p w14:paraId="47C826CD" w14:textId="6AE90225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author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proofErr w:type="spellStart"/>
      <w:r w:rsidR="008E2DB9"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Maynanda</w:t>
      </w:r>
      <w:proofErr w:type="spell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,</w:t>
      </w:r>
    </w:p>
    <w:p w14:paraId="648571EB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editor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proofErr w:type="spellStart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wokwi</w:t>
      </w:r>
      <w:proofErr w:type="spell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,</w:t>
      </w:r>
    </w:p>
    <w:p w14:paraId="6E703057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parts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: [</w:t>
      </w:r>
    </w:p>
    <w:p w14:paraId="60FB6FFE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{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proofErr w:type="gramEnd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type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wokwi-esp32-devkit-v1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id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proofErr w:type="spellStart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esp</w:t>
      </w:r>
      <w:proofErr w:type="spell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top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0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left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0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proofErr w:type="spellStart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attrs</w:t>
      </w:r>
      <w:proofErr w:type="spellEnd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: {} },</w:t>
      </w:r>
    </w:p>
    <w:p w14:paraId="29043CD1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{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proofErr w:type="gramEnd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type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wokwi-dht22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id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dht1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top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-9.3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left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-111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proofErr w:type="spellStart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attrs</w:t>
      </w:r>
      <w:proofErr w:type="spellEnd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: {} },</w:t>
      </w:r>
    </w:p>
    <w:p w14:paraId="229DD3BA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</w:t>
      </w:r>
      <w:proofErr w:type="gramStart"/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{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proofErr w:type="gramEnd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type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proofErr w:type="spellStart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wokwi</w:t>
      </w:r>
      <w:proofErr w:type="spell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-led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id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led1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top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102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left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98658"/>
          <w:kern w:val="0"/>
          <w:sz w:val="22"/>
          <w:szCs w:val="22"/>
          <w14:ligatures w14:val="none"/>
        </w:rPr>
        <w:t>186.2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proofErr w:type="spellStart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attrs</w:t>
      </w:r>
      <w:proofErr w:type="spellEnd"/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{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color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: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red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} }</w:t>
      </w:r>
    </w:p>
    <w:p w14:paraId="1BD04A1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  ],</w:t>
      </w:r>
    </w:p>
    <w:p w14:paraId="20B6D45C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connections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: [</w:t>
      </w:r>
    </w:p>
    <w:p w14:paraId="20FD80E6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[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proofErr w:type="gramStart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esp:TX</w:t>
      </w:r>
      <w:proofErr w:type="gram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0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$</w:t>
      </w:r>
      <w:proofErr w:type="spellStart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serialMonitor:RX</w:t>
      </w:r>
      <w:proofErr w:type="spell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, [] ],</w:t>
      </w:r>
    </w:p>
    <w:p w14:paraId="3846C93A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[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proofErr w:type="gramStart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esp:RX</w:t>
      </w:r>
      <w:proofErr w:type="gram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0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$</w:t>
      </w:r>
      <w:proofErr w:type="spellStart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serialMonitor:TX</w:t>
      </w:r>
      <w:proofErr w:type="spell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, [] ],</w:t>
      </w:r>
    </w:p>
    <w:p w14:paraId="0EA28F77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[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dht</w:t>
      </w:r>
      <w:proofErr w:type="gramStart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1:GND</w:t>
      </w:r>
      <w:proofErr w:type="gram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esp:GND.2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black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[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v0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] ],</w:t>
      </w:r>
    </w:p>
    <w:p w14:paraId="0D667019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[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dht</w:t>
      </w:r>
      <w:proofErr w:type="gramStart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1:VCC</w:t>
      </w:r>
      <w:proofErr w:type="gram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esp:3V3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red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[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v0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] ],</w:t>
      </w:r>
    </w:p>
    <w:p w14:paraId="2DE71479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[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dht</w:t>
      </w:r>
      <w:proofErr w:type="gramStart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1:SDA</w:t>
      </w:r>
      <w:proofErr w:type="gram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esp:D15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green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[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v0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] ],</w:t>
      </w:r>
    </w:p>
    <w:p w14:paraId="150931F0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[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led1:C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proofErr w:type="gramStart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esp:GND.</w:t>
      </w:r>
      <w:proofErr w:type="gram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1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green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[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v0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] ],</w:t>
      </w:r>
    </w:p>
    <w:p w14:paraId="1CCD7EB5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  [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</w:t>
      </w:r>
      <w:proofErr w:type="gramStart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esp:D</w:t>
      </w:r>
      <w:proofErr w:type="gramEnd"/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2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led1:A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green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[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h61.9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v-53.6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h86.4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, </w:t>
      </w:r>
      <w:r w:rsidRPr="00490C1D">
        <w:rPr>
          <w:rFonts w:ascii="Times New Roman" w:eastAsia="Times New Roman" w:hAnsi="Times New Roman" w:cs="Times New Roman"/>
          <w:color w:val="0451A5"/>
          <w:kern w:val="0"/>
          <w:sz w:val="22"/>
          <w:szCs w:val="22"/>
          <w14:ligatures w14:val="none"/>
        </w:rPr>
        <w:t>"v57.6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] ]</w:t>
      </w:r>
    </w:p>
    <w:p w14:paraId="1282BA47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  ],</w:t>
      </w:r>
    </w:p>
    <w:p w14:paraId="3C30E513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  </w:t>
      </w:r>
      <w:r w:rsidRPr="00490C1D">
        <w:rPr>
          <w:rFonts w:ascii="Times New Roman" w:eastAsia="Times New Roman" w:hAnsi="Times New Roman" w:cs="Times New Roman"/>
          <w:color w:val="A31515"/>
          <w:kern w:val="0"/>
          <w:sz w:val="22"/>
          <w:szCs w:val="22"/>
          <w14:ligatures w14:val="none"/>
        </w:rPr>
        <w:t>"dependencies"</w:t>
      </w: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: {}</w:t>
      </w:r>
    </w:p>
    <w:p w14:paraId="6BF60911" w14:textId="6886437D" w:rsidR="00C81530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490C1D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}</w:t>
      </w:r>
    </w:p>
    <w:p w14:paraId="3B789862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0873C560" w14:textId="69532538" w:rsidR="00E01031" w:rsidRPr="00490C1D" w:rsidRDefault="00E01031" w:rsidP="00C75C6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Kode Json </w:t>
      </w:r>
      <w:proofErr w:type="spellStart"/>
      <w:r w:rsidRPr="00490C1D">
        <w:rPr>
          <w:rFonts w:ascii="Times New Roman" w:hAnsi="Times New Roman" w:cs="Times New Roman"/>
          <w:b/>
          <w:bCs/>
          <w:sz w:val="22"/>
          <w:szCs w:val="22"/>
        </w:rPr>
        <w:t>NodeRed</w:t>
      </w:r>
      <w:proofErr w:type="spellEnd"/>
      <w:r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 Temperature</w:t>
      </w:r>
    </w:p>
    <w:p w14:paraId="01D7FEE9" w14:textId="4D1EFE68" w:rsidR="00E01031" w:rsidRPr="00490C1D" w:rsidRDefault="00E01031" w:rsidP="00490C1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 xml:space="preserve">[{"id":"8b88f65241fd2f4e","type":"tab","label":"IOT MQTT","disabled":false,"info":"","env":[]},{"id":"b7be3fd5d19d83a0","type":"mqtt </w:t>
      </w:r>
      <w:r w:rsidRPr="00490C1D">
        <w:rPr>
          <w:rFonts w:ascii="Times New Roman" w:hAnsi="Times New Roman" w:cs="Times New Roman"/>
          <w:sz w:val="22"/>
          <w:szCs w:val="22"/>
        </w:rPr>
        <w:lastRenderedPageBreak/>
        <w:t xml:space="preserve">in","z":"8b88f65241fd2f4e","name":"MQTT data","topic":"IOT/Test1/temp","qos":"0","datatype":"auto-detect","broker":"fd4cbcbcd29913ab","nl":false,"rap":true,"rh":0,"inputs":0,"x":390,"y":340,"wires":[["02e211b7bb351f90","5b6b7f5c5d77d1a6","f933b932defe4689","1de42b0ad1ab856b","bd388ae6b35881f9"]]},{"id":"6dc2c7101b73f23e","type":"inject","z":"8b88f65241fd2f4e","name":"","props":[{"p":"payload"},{"p":"topic","vt":"str"}],"repeat":"","crontab":"","once":false,"onceDelay":0.1,"topic":"","payload":"","payloadType":"date","x":380,"y":200,"wires":[["02e211b7bb351f90"]]},{"id":"02e211b7bb351f90","type":"ui_text","z":"8b88f65241fd2f4e","group":"6cb91646811ccc32","order":0,"width":0,"height":0,"name":"","label":"Temperature","format":"{{msg.payload}}","layout":"row-spread","className":"","style":false,"font":"","fontSize":16,"color":"#000000","x":650,"y":320,"wires":[]},{"id":"5b6b7f5c5d77d1a6","type":"ui_gauge","z":"8b88f65241fd2f4e","name":"","group":"6cb91646811ccc32","order":1,"width":0,"height":0,"gtype":"donut","title":"Temp","label":"C","format":"{{value}}","min":0,"max":"100","colors":["#00b500","#e6e600","#ca3838"],"seg1":"","seg2":"","diff":false,"className":"","x":630,"y":360,"wires":[]},{"id":"f933b932defe4689","type":"ui_chart","z":"8b88f65241fd2f4e","name":"","group":"6cb91646811ccc32","order":2,"width":0,"height":0,"label":"Chart Temp","chartType":"line","legend":"false","xformat":"HH:mm:ss","interpolate":"linear","nodata":"","dot":false,"ymin":"","ymax":"","removeOlder":1,"removeOlderPoints":"","removeOlderUnit":"3600","cutout":0,"useOneColor":false,"useUTC":false,"colors":["#1f77b4","#aec7e8","#ff7f0e","#2ca02c","#98df8a","#d62728","#ff9896","#9467bd","#c5b0d5"],"outputs":1,"useDifferentColor":false,"className":"","x":650,"y":400,"wires":[[]]},{"id":"1de42b0ad1ab856b","type":"debug","z":"8b88f65241fd2f4e","name":"debug 1","active":true,"tosidebar":true,"console":false,"tostatus":false,"complete":"payload","targetType":"msg","statusVal":"","statusType":"auto","x":640,"y":240,"wires":[]},{"id":"bd388ae6b35881f9","type":"function","z":"8b88f65241fd2f4e","name":"function 1","func":"var xx =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sg.payload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>;\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nvar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Newobject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= {};\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nNewobject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= {\n    \"temp\":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sg.payload.toString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>()\n}\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nmsg.payload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Newobject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>;\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nretur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msg;\n","outputs":1,"timeout":0,"noerr":0,"initialize":"","finalize":"","libs":[],"x":640,"y":480,"wires":[["efc79a152f28c53b"]]},{"id":"efc79a152f28c53b","type":"influxdb out","z":"8b88f65241fd2f4e","influxdb":"2fe9efe09dfa8dfd","name":"InfluxDB","measurement":"Temp","precision":"","retentionPolicy":"","database":"database","precisionV18FluxV20":"s","retentionPolicyV18Flux":"","org":"organisation","bucket":"NodeRed","x":840,"y":480,"wires":[]},{"id":"fd4cbcbcd29913ab","type":"mqtt-broker","name":"","broker":"broker.emqx.io","port":1883,"clientid":"","autoConnect":true,"usetls":fa</w:t>
      </w:r>
      <w:r w:rsidRPr="00490C1D">
        <w:rPr>
          <w:rFonts w:ascii="Times New Roman" w:hAnsi="Times New Roman" w:cs="Times New Roman"/>
          <w:sz w:val="22"/>
          <w:szCs w:val="22"/>
        </w:rPr>
        <w:lastRenderedPageBreak/>
        <w:t>lse,"protocolVersion":4,"keepalive":60,"cleansession":true,"autoUnsubscribe":true,"birthTopic":"","birthQos":"0","birthRetain":"false","birthPayload":"","birthMsg":{},"closeTopic":"","closeQos":"0","closeRetain":"false","closePayload":"","closeMsg":{},"willTopic":"","willQos":"0","willRetain":"false","willPayload":"","willMsg":{},"userProps":"","sessionExpiry":""},{"id":"6cb91646811ccc32","type":"ui_group","name":"IOT","tab":"acc17c2264463766","order":1,"disp":true,"width":6,"collapse":false,"className":""},{"id":"2fe9efe09dfa8dfd","type":"influxdb","hostname":"127.0.0.1","port":8086,"protocol":"http","database":"database","name":"InfluxDB","usetls":false,"tls":"","influxdbVersion":"2.0","url":"https://us-east-1-1.aws.cloud2.influxdata.com/","timeout":10,"rejectUnauthorized":true},{"id":"acc17c2264463766","type":"ui_tab","name":"Home","icon":"dashboard","disabled":false,"hidden":false}]</w:t>
      </w:r>
    </w:p>
    <w:p w14:paraId="4597377D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553889F4" w14:textId="114E1E53" w:rsidR="00E01031" w:rsidRPr="00490C1D" w:rsidRDefault="00E01031" w:rsidP="00C75C6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Kode Json </w:t>
      </w:r>
      <w:proofErr w:type="spellStart"/>
      <w:r w:rsidRPr="00490C1D">
        <w:rPr>
          <w:rFonts w:ascii="Times New Roman" w:hAnsi="Times New Roman" w:cs="Times New Roman"/>
          <w:b/>
          <w:bCs/>
          <w:sz w:val="22"/>
          <w:szCs w:val="22"/>
        </w:rPr>
        <w:t>NodeRed</w:t>
      </w:r>
      <w:proofErr w:type="spellEnd"/>
      <w:r w:rsidRPr="00490C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2626B" w:rsidRPr="00490C1D">
        <w:rPr>
          <w:rFonts w:ascii="Times New Roman" w:hAnsi="Times New Roman" w:cs="Times New Roman"/>
          <w:b/>
          <w:bCs/>
          <w:sz w:val="22"/>
          <w:szCs w:val="22"/>
        </w:rPr>
        <w:t>Humadity</w:t>
      </w:r>
      <w:proofErr w:type="spellEnd"/>
    </w:p>
    <w:p w14:paraId="54DFC10B" w14:textId="07FB151D" w:rsidR="0022626B" w:rsidRPr="00490C1D" w:rsidRDefault="0022626B" w:rsidP="00490C1D">
      <w:pPr>
        <w:spacing w:after="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90C1D">
        <w:rPr>
          <w:rFonts w:ascii="Times New Roman" w:hAnsi="Times New Roman" w:cs="Times New Roman"/>
          <w:sz w:val="22"/>
          <w:szCs w:val="22"/>
        </w:rPr>
        <w:t xml:space="preserve">[{"id":"9ee437252d2b0c81","type":"tab","label":"test","disabled":false,"info":"","env":[]},{"id":"f1172be69061b358","type":"mqtt in","z":"9ee437252d2b0c81","name":"MQTT data","topic":"IOT/Test1/hum","qos":"0","datatype":"auto-detect","broker":"fd4cbcbcd29913ab","nl":false,"rap":true,"rh":0,"inputs":0,"x":230,"y":260,"wires":[["4db5b2a12e92f52f","3fbf3dbcbd4b18e1","9fc136140df8a5b4","3923030809a0bd4a"]]},{"id":"0b9c798ef7faf830","type":"inject","z":"9ee437252d2b0c81","name":"","props":[{"p":"payload"},{"p":"topic","vt":"str"}],"repeat":"","crontab":"","once":false,"onceDelay":0.1,"topic":"","payload":"","payloadType":"date","x":220,"y":120,"wires":[["4db5b2a12e92f52f"]]},{"id":"4db5b2a12e92f52f","type":"ui_text","z":"9ee437252d2b0c81","group":"66596c22c53900d8","order":0,"width":0,"height":0,"name":"","label":"Humadity","format":"{{msg.payload}}","layout":"row-spread","className":"","style":false,"font":"","fontSize":16,"color":"#000000","x":480,"y":240,"wires":[]},{"id":"3fbf3dbcbd4b18e1","type":"ui_gauge","z":"9ee437252d2b0c81","name":"","group":"66596c22c53900d8","order":1,"width":0,"height":0,"gtype":"wave","title":"Hum","label":"%","format":"{{value}}","min":0,"max":"100","colors":["#00b500","#e6e600","#ca3838"],"seg1":"","seg2":"","diff":false,"className":"","x":470,"y":280,"wires":[]},{"id":"9fc136140df8a5b4","type":"debug","z":"9ee437252d2b0c81","name":"debug 2","active":true,"tosidebar":true,"console":false,"tostatus":false,"complete":"payload","targetType":"msg","statusVal":"","statusType":"auto","x":480,"y":160,"wires":[]},{"id":"3923030809a0bd4a","type":"function","z":"9ee437252d2b0c81","name":"function 2","func":"var xx =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sg.payload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>;\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nvar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Newobject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= {};\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nNewobject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= {\n    \"hum\":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msg.payload.toString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>()\n}\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nmsg.payload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Newobject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>;\</w:t>
      </w:r>
      <w:proofErr w:type="spellStart"/>
      <w:r w:rsidRPr="00490C1D">
        <w:rPr>
          <w:rFonts w:ascii="Times New Roman" w:hAnsi="Times New Roman" w:cs="Times New Roman"/>
          <w:sz w:val="22"/>
          <w:szCs w:val="22"/>
        </w:rPr>
        <w:t>nreturn</w:t>
      </w:r>
      <w:proofErr w:type="spellEnd"/>
      <w:r w:rsidRPr="00490C1D">
        <w:rPr>
          <w:rFonts w:ascii="Times New Roman" w:hAnsi="Times New Roman" w:cs="Times New Roman"/>
          <w:sz w:val="22"/>
          <w:szCs w:val="22"/>
        </w:rPr>
        <w:t xml:space="preserve"> msg;\n","outputs":1,"timeout":0,"noerr":0,"initialize":"","finalize":"","libs":[],"x":480,"y":400,"wires</w:t>
      </w:r>
      <w:r w:rsidRPr="00490C1D">
        <w:rPr>
          <w:rFonts w:ascii="Times New Roman" w:hAnsi="Times New Roman" w:cs="Times New Roman"/>
          <w:sz w:val="22"/>
          <w:szCs w:val="22"/>
        </w:rPr>
        <w:lastRenderedPageBreak/>
        <w:t>":[["95ab26848d5e0e2e"]]},{"id":"95ab26848d5e0e2e","type":"influxdb out","z":"9ee437252d2b0c81","influxdb":"2fe9efe09dfa8dfd","name":"InfluxDB","measurement":"Temp","precision":"","retentionPolicy":"","database":"database","precisionV18FluxV20":"s","retentionPolicyV18Flux":"","org":"organisation","bucket":"NodeRed","x":680,"y":400,"wires":[]},{"id":"fd4cbcbcd29913ab","type":"mqtt-broker","name":"","broker":"broker.emqx.io","port":1883,"clientid":"","autoConnect":true,"usetls":false,"protocolVersion":4,"keepalive":60,"cleansession":true,"autoUnsubscribe":true,"birthTopic":"","birthQos":"0","birthRetain":"false","birthPayload":"","birthMsg":{},"closeTopic":"","closeQos":"0","closeRetain":"false","closePayload":"","closeMsg":{},"willTopic":"","willQos":"0","willRetain":"false","willPayload":"","willMsg":{},"userProps":"","sessionExpiry":""},{"id":"66596c22c53900d8","type":"ui_group","name":"Home","tab":"33e1fa2b35d5f28e","order":1,"disp":true,"width":6,"collapse":false,"className":""},{"id":"2fe9efe09dfa8dfd","type":"influxdb","hostname":"127.0.0.1","port":8086,"protocol":"http","database":"database","name":"InfluxDB","usetls":false,"tls":"","influxdbVersion":"2.0","url":"https://us-east-1-1.aws.cloud2.influxdata.com/","timeout":10,"rejectUnauthorized":true},{"id":"33e1fa2b35d5f28e","type":"ui_tab","name":"IOT","icon":"dashboard","disabled":false,"hidden":false}]</w:t>
      </w:r>
    </w:p>
    <w:p w14:paraId="72EE9356" w14:textId="77777777" w:rsidR="00E01031" w:rsidRPr="00490C1D" w:rsidRDefault="00E01031" w:rsidP="00490C1D">
      <w:pPr>
        <w:shd w:val="clear" w:color="auto" w:fill="FFFFFE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sectPr w:rsidR="00E01031" w:rsidRPr="00490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83F"/>
    <w:multiLevelType w:val="hybridMultilevel"/>
    <w:tmpl w:val="26D88046"/>
    <w:lvl w:ilvl="0" w:tplc="A59CC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343"/>
    <w:multiLevelType w:val="hybridMultilevel"/>
    <w:tmpl w:val="3F421F06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7AC7054"/>
    <w:multiLevelType w:val="hybridMultilevel"/>
    <w:tmpl w:val="B9A0E5F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16733"/>
    <w:multiLevelType w:val="multilevel"/>
    <w:tmpl w:val="98021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332D4E"/>
    <w:multiLevelType w:val="hybridMultilevel"/>
    <w:tmpl w:val="BD7A8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2B73EB"/>
    <w:multiLevelType w:val="hybridMultilevel"/>
    <w:tmpl w:val="B8E8128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366E5F"/>
    <w:multiLevelType w:val="hybridMultilevel"/>
    <w:tmpl w:val="36967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562F1"/>
    <w:multiLevelType w:val="hybridMultilevel"/>
    <w:tmpl w:val="FE9C51B4"/>
    <w:lvl w:ilvl="0" w:tplc="7EA8901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42CA"/>
    <w:multiLevelType w:val="multilevel"/>
    <w:tmpl w:val="D24E98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FAE5A80"/>
    <w:multiLevelType w:val="hybridMultilevel"/>
    <w:tmpl w:val="3DA6955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C80B0E"/>
    <w:multiLevelType w:val="multilevel"/>
    <w:tmpl w:val="D84EC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26A5C"/>
    <w:multiLevelType w:val="hybridMultilevel"/>
    <w:tmpl w:val="2EC46DD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B54C6C"/>
    <w:multiLevelType w:val="hybridMultilevel"/>
    <w:tmpl w:val="3374401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EE3E31"/>
    <w:multiLevelType w:val="multilevel"/>
    <w:tmpl w:val="7C08B3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5255A0"/>
    <w:multiLevelType w:val="hybridMultilevel"/>
    <w:tmpl w:val="502E6F8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DD493F"/>
    <w:multiLevelType w:val="multilevel"/>
    <w:tmpl w:val="681C5D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F380B0A"/>
    <w:multiLevelType w:val="hybridMultilevel"/>
    <w:tmpl w:val="4018554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  <w:num w:numId="14">
    <w:abstractNumId w:val="14"/>
  </w:num>
  <w:num w:numId="15">
    <w:abstractNumId w:val="9"/>
  </w:num>
  <w:num w:numId="16">
    <w:abstractNumId w:val="16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6B"/>
    <w:rsid w:val="000341D4"/>
    <w:rsid w:val="000520F0"/>
    <w:rsid w:val="0005646E"/>
    <w:rsid w:val="000A3FA6"/>
    <w:rsid w:val="00110632"/>
    <w:rsid w:val="001A0453"/>
    <w:rsid w:val="001A0CE2"/>
    <w:rsid w:val="001D6A72"/>
    <w:rsid w:val="001E30B1"/>
    <w:rsid w:val="001F7281"/>
    <w:rsid w:val="00207F0D"/>
    <w:rsid w:val="0022626B"/>
    <w:rsid w:val="002349B3"/>
    <w:rsid w:val="002B7143"/>
    <w:rsid w:val="002F7658"/>
    <w:rsid w:val="003421C5"/>
    <w:rsid w:val="003B653F"/>
    <w:rsid w:val="003F705C"/>
    <w:rsid w:val="003F77C7"/>
    <w:rsid w:val="00423927"/>
    <w:rsid w:val="00461F6B"/>
    <w:rsid w:val="00490C1D"/>
    <w:rsid w:val="004F3EBC"/>
    <w:rsid w:val="00536AF9"/>
    <w:rsid w:val="00556695"/>
    <w:rsid w:val="00571FF0"/>
    <w:rsid w:val="005A3A8F"/>
    <w:rsid w:val="005C5851"/>
    <w:rsid w:val="005E3B2E"/>
    <w:rsid w:val="005F5448"/>
    <w:rsid w:val="00613017"/>
    <w:rsid w:val="00632DA1"/>
    <w:rsid w:val="00666062"/>
    <w:rsid w:val="006E4AD8"/>
    <w:rsid w:val="00845BB2"/>
    <w:rsid w:val="008610AB"/>
    <w:rsid w:val="008718BC"/>
    <w:rsid w:val="008902D4"/>
    <w:rsid w:val="008E2DB9"/>
    <w:rsid w:val="00927B52"/>
    <w:rsid w:val="009367C6"/>
    <w:rsid w:val="00987C91"/>
    <w:rsid w:val="009D3FD6"/>
    <w:rsid w:val="00A36330"/>
    <w:rsid w:val="00A77A30"/>
    <w:rsid w:val="00A967AF"/>
    <w:rsid w:val="00B26029"/>
    <w:rsid w:val="00B36B24"/>
    <w:rsid w:val="00B4525F"/>
    <w:rsid w:val="00BC740A"/>
    <w:rsid w:val="00C3577A"/>
    <w:rsid w:val="00C75C6F"/>
    <w:rsid w:val="00C81530"/>
    <w:rsid w:val="00D4654E"/>
    <w:rsid w:val="00D64728"/>
    <w:rsid w:val="00D764EE"/>
    <w:rsid w:val="00D90594"/>
    <w:rsid w:val="00DA0A07"/>
    <w:rsid w:val="00DB63B1"/>
    <w:rsid w:val="00DE7A1B"/>
    <w:rsid w:val="00E01031"/>
    <w:rsid w:val="00E6267D"/>
    <w:rsid w:val="00E907B4"/>
    <w:rsid w:val="00EA0CD0"/>
    <w:rsid w:val="00F01AE2"/>
    <w:rsid w:val="00F148B0"/>
    <w:rsid w:val="00F4593C"/>
    <w:rsid w:val="00F51C93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D8B"/>
  <w15:chartTrackingRefBased/>
  <w15:docId w15:val="{B412AC17-58F0-4E51-9F20-45E81F50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31"/>
  </w:style>
  <w:style w:type="paragraph" w:styleId="Heading1">
    <w:name w:val="heading 1"/>
    <w:basedOn w:val="Normal"/>
    <w:next w:val="Normal"/>
    <w:link w:val="Heading1Char"/>
    <w:uiPriority w:val="9"/>
    <w:qFormat/>
    <w:rsid w:val="00461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F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F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F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F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1F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F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F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F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F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F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1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1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F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F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F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F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F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1F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B260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93C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593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1FF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F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8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8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42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8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7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5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66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0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8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48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42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5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18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nandatbg@student.ub.ac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18F-0466-4050-938C-E81C78D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 Lingga Qolbuwasi</dc:creator>
  <cp:keywords/>
  <dc:description/>
  <cp:lastModifiedBy>lenovoryzen7pw068c7x@outlook.com</cp:lastModifiedBy>
  <cp:revision>2</cp:revision>
  <cp:lastPrinted>2025-04-27T15:16:00Z</cp:lastPrinted>
  <dcterms:created xsi:type="dcterms:W3CDTF">2025-06-11T16:24:00Z</dcterms:created>
  <dcterms:modified xsi:type="dcterms:W3CDTF">2025-06-11T16:24:00Z</dcterms:modified>
</cp:coreProperties>
</file>